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0" w:type="dxa"/>
        <w:tblInd w:w="-34" w:type="dxa"/>
        <w:tblLook w:val="01E0"/>
      </w:tblPr>
      <w:tblGrid>
        <w:gridCol w:w="7440"/>
        <w:gridCol w:w="3720"/>
      </w:tblGrid>
      <w:tr w:rsidR="00EA0F5D" w:rsidRPr="00B01EAA" w:rsidTr="00EA0F5D">
        <w:trPr>
          <w:trHeight w:val="3614"/>
        </w:trPr>
        <w:tc>
          <w:tcPr>
            <w:tcW w:w="7440" w:type="dxa"/>
          </w:tcPr>
          <w:p w:rsidR="00EA0F5D" w:rsidRPr="00EA0F5D" w:rsidRDefault="00EA0F5D" w:rsidP="00EA0F5D">
            <w:pPr>
              <w:tabs>
                <w:tab w:val="center" w:pos="4677"/>
              </w:tabs>
              <w:rPr>
                <w:lang w:val="ru-RU"/>
              </w:rPr>
            </w:pPr>
            <w:r w:rsidRPr="00EA0F5D">
              <w:rPr>
                <w:lang w:val="ru-RU"/>
              </w:rPr>
              <w:t>Российская Федерация</w:t>
            </w:r>
            <w:r w:rsidRPr="00EA0F5D">
              <w:rPr>
                <w:lang w:val="ru-RU"/>
              </w:rPr>
              <w:tab/>
            </w:r>
          </w:p>
          <w:p w:rsidR="00EA0F5D" w:rsidRPr="00EA0F5D" w:rsidRDefault="00EA0F5D" w:rsidP="00EA0F5D">
            <w:pPr>
              <w:tabs>
                <w:tab w:val="left" w:pos="5190"/>
              </w:tabs>
              <w:rPr>
                <w:lang w:val="ru-RU"/>
              </w:rPr>
            </w:pPr>
            <w:r w:rsidRPr="00EA0F5D">
              <w:rPr>
                <w:lang w:val="ru-RU"/>
              </w:rPr>
              <w:t>Артинский городской округ</w:t>
            </w:r>
            <w:r w:rsidRPr="00EA0F5D">
              <w:rPr>
                <w:lang w:val="ru-RU"/>
              </w:rPr>
              <w:tab/>
            </w:r>
          </w:p>
          <w:p w:rsidR="00EA0F5D" w:rsidRPr="00EA0F5D" w:rsidRDefault="00EA0F5D" w:rsidP="00EA0F5D">
            <w:pPr>
              <w:ind w:left="601" w:hanging="601"/>
              <w:rPr>
                <w:lang w:val="ru-RU"/>
              </w:rPr>
            </w:pPr>
            <w:r w:rsidRPr="00EA0F5D">
              <w:rPr>
                <w:lang w:val="ru-RU"/>
              </w:rPr>
              <w:t xml:space="preserve">Муниципальное казенное </w:t>
            </w:r>
          </w:p>
          <w:p w:rsidR="00EA0F5D" w:rsidRPr="00EA0F5D" w:rsidRDefault="00EA0F5D" w:rsidP="00EA0F5D">
            <w:pPr>
              <w:rPr>
                <w:lang w:val="ru-RU"/>
              </w:rPr>
            </w:pPr>
            <w:r w:rsidRPr="00EA0F5D">
              <w:rPr>
                <w:lang w:val="ru-RU"/>
              </w:rPr>
              <w:t xml:space="preserve">общеобразовательное учреждение </w:t>
            </w:r>
          </w:p>
          <w:p w:rsidR="00EA0F5D" w:rsidRPr="00EA0F5D" w:rsidRDefault="00EA0F5D" w:rsidP="00EA0F5D">
            <w:pPr>
              <w:rPr>
                <w:lang w:val="ru-RU"/>
              </w:rPr>
            </w:pPr>
            <w:r w:rsidRPr="00EA0F5D">
              <w:rPr>
                <w:lang w:val="ru-RU"/>
              </w:rPr>
              <w:t xml:space="preserve">«Малотавринская средняя </w:t>
            </w:r>
          </w:p>
          <w:p w:rsidR="00EA0F5D" w:rsidRPr="00EA0F5D" w:rsidRDefault="00EA0F5D" w:rsidP="00EA0F5D">
            <w:pPr>
              <w:rPr>
                <w:lang w:val="ru-RU"/>
              </w:rPr>
            </w:pPr>
            <w:r w:rsidRPr="00EA0F5D">
              <w:rPr>
                <w:lang w:val="ru-RU"/>
              </w:rPr>
              <w:t>общеобразовательная школа»</w:t>
            </w:r>
          </w:p>
          <w:p w:rsidR="00EA0F5D" w:rsidRPr="00EA0F5D" w:rsidRDefault="00EA0F5D" w:rsidP="00EA0F5D">
            <w:pPr>
              <w:rPr>
                <w:lang w:val="ru-RU"/>
              </w:rPr>
            </w:pPr>
            <w:r w:rsidRPr="00EA0F5D">
              <w:rPr>
                <w:lang w:val="ru-RU"/>
              </w:rPr>
              <w:t>623365 Свердловская область,</w:t>
            </w:r>
          </w:p>
          <w:p w:rsidR="00EA0F5D" w:rsidRPr="00EA0F5D" w:rsidRDefault="00EA0F5D" w:rsidP="00EA0F5D">
            <w:pPr>
              <w:rPr>
                <w:lang w:val="ru-RU"/>
              </w:rPr>
            </w:pPr>
            <w:r w:rsidRPr="00EA0F5D">
              <w:rPr>
                <w:lang w:val="ru-RU"/>
              </w:rPr>
              <w:t>Артинский район,</w:t>
            </w:r>
          </w:p>
          <w:p w:rsidR="00EA0F5D" w:rsidRPr="00EA0F5D" w:rsidRDefault="00EA0F5D" w:rsidP="00EA0F5D">
            <w:pPr>
              <w:rPr>
                <w:lang w:val="ru-RU"/>
              </w:rPr>
            </w:pPr>
            <w:r w:rsidRPr="00EA0F5D">
              <w:rPr>
                <w:lang w:val="ru-RU"/>
              </w:rPr>
              <w:t>с.  Малая Тавра, ул. Советская, 1</w:t>
            </w:r>
          </w:p>
          <w:p w:rsidR="00EA0F5D" w:rsidRPr="0061372C" w:rsidRDefault="00EA0F5D" w:rsidP="00EA0F5D">
            <w:r w:rsidRPr="006A1848">
              <w:t>Тел</w:t>
            </w:r>
            <w:r w:rsidRPr="0061372C">
              <w:t>: (343 91) 4-43-84</w:t>
            </w:r>
          </w:p>
          <w:p w:rsidR="00EA0F5D" w:rsidRPr="0061372C" w:rsidRDefault="00EA0F5D" w:rsidP="00EA0F5D">
            <w:r w:rsidRPr="0061372C">
              <w:rPr>
                <w:lang w:val="fr-FR"/>
              </w:rPr>
              <w:t>E-mail:</w:t>
            </w:r>
            <w:r w:rsidRPr="0061372C">
              <w:t xml:space="preserve"> </w:t>
            </w:r>
            <w:hyperlink r:id="rId8" w:history="1">
              <w:r w:rsidRPr="0061372C">
                <w:rPr>
                  <w:rStyle w:val="af0"/>
                </w:rPr>
                <w:t>oymts@mail.ru</w:t>
              </w:r>
            </w:hyperlink>
          </w:p>
          <w:p w:rsidR="00EA0F5D" w:rsidRPr="006A1848" w:rsidRDefault="00EA0F5D" w:rsidP="002C54B0">
            <w:pPr>
              <w:rPr>
                <w:lang w:val="ru-RU"/>
              </w:rPr>
            </w:pPr>
            <w:r w:rsidRPr="0061372C">
              <w:t>№</w:t>
            </w:r>
            <w:r w:rsidR="002C54B0">
              <w:rPr>
                <w:lang w:val="ru-RU"/>
              </w:rPr>
              <w:t xml:space="preserve"> 331</w:t>
            </w:r>
            <w:r w:rsidRPr="0061372C">
              <w:t>«</w:t>
            </w:r>
            <w:r w:rsidR="002C54B0">
              <w:t>21</w:t>
            </w:r>
            <w:r w:rsidRPr="0061372C">
              <w:t xml:space="preserve">» </w:t>
            </w:r>
            <w:r w:rsidR="002C54B0">
              <w:rPr>
                <w:lang w:val="ru-RU"/>
              </w:rPr>
              <w:t>сентября</w:t>
            </w:r>
            <w:r>
              <w:t xml:space="preserve"> </w:t>
            </w:r>
            <w:r w:rsidRPr="0061372C">
              <w:t>201</w:t>
            </w:r>
            <w:r>
              <w:rPr>
                <w:lang w:val="ru-RU"/>
              </w:rPr>
              <w:t xml:space="preserve">5 </w:t>
            </w:r>
            <w:r w:rsidRPr="006A1848">
              <w:t>г</w:t>
            </w:r>
            <w:r w:rsidRPr="0061372C">
              <w:t>.</w:t>
            </w:r>
          </w:p>
        </w:tc>
        <w:tc>
          <w:tcPr>
            <w:tcW w:w="3720" w:type="dxa"/>
          </w:tcPr>
          <w:p w:rsidR="00EA0F5D" w:rsidRPr="00EA0F5D" w:rsidRDefault="00EA0F5D" w:rsidP="00EA0F5D">
            <w:pPr>
              <w:rPr>
                <w:szCs w:val="28"/>
                <w:lang w:val="ru-RU"/>
              </w:rPr>
            </w:pPr>
            <w:r w:rsidRPr="00EA0F5D">
              <w:rPr>
                <w:szCs w:val="28"/>
                <w:lang w:val="ru-RU"/>
              </w:rPr>
              <w:t xml:space="preserve">В Управление образования </w:t>
            </w:r>
          </w:p>
          <w:p w:rsidR="00EA0F5D" w:rsidRPr="00EA0F5D" w:rsidRDefault="00EA0F5D" w:rsidP="00EA0F5D">
            <w:pPr>
              <w:rPr>
                <w:b/>
                <w:sz w:val="28"/>
                <w:szCs w:val="28"/>
                <w:u w:val="single"/>
                <w:lang w:val="ru-RU"/>
              </w:rPr>
            </w:pPr>
            <w:r w:rsidRPr="00EA0F5D">
              <w:rPr>
                <w:szCs w:val="28"/>
                <w:lang w:val="ru-RU"/>
              </w:rPr>
              <w:t>Администрации Артинского городского округа</w:t>
            </w:r>
          </w:p>
        </w:tc>
      </w:tr>
    </w:tbl>
    <w:p w:rsidR="00DE1E18" w:rsidRDefault="00DE1E18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Информационная справка о результатах работы О</w:t>
      </w:r>
      <w:r w:rsidR="003955D8">
        <w:rPr>
          <w:b/>
          <w:bCs/>
          <w:sz w:val="24"/>
          <w:szCs w:val="24"/>
          <w:lang w:val="ru-RU"/>
        </w:rPr>
        <w:t>О</w:t>
      </w:r>
      <w:r>
        <w:rPr>
          <w:b/>
          <w:bCs/>
          <w:sz w:val="24"/>
          <w:szCs w:val="24"/>
          <w:lang w:val="ru-RU"/>
        </w:rPr>
        <w:t xml:space="preserve">   по выявлению и сопровождению одарённых детей </w:t>
      </w:r>
    </w:p>
    <w:p w:rsidR="00DE1E18" w:rsidRDefault="00DE1E18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за </w:t>
      </w:r>
      <w:r w:rsidR="00933956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I</w:t>
      </w:r>
      <w:r w:rsidR="002C54B0">
        <w:rPr>
          <w:b/>
          <w:bCs/>
          <w:sz w:val="24"/>
          <w:szCs w:val="24"/>
        </w:rPr>
        <w:t>I</w:t>
      </w:r>
      <w:r w:rsidRPr="00776D10">
        <w:rPr>
          <w:b/>
          <w:bCs/>
          <w:sz w:val="24"/>
          <w:szCs w:val="24"/>
          <w:lang w:val="ru-RU"/>
        </w:rPr>
        <w:t xml:space="preserve"> </w:t>
      </w:r>
      <w:r w:rsidR="003955D8">
        <w:rPr>
          <w:b/>
          <w:bCs/>
          <w:sz w:val="24"/>
          <w:szCs w:val="24"/>
          <w:lang w:val="ru-RU"/>
        </w:rPr>
        <w:t>квартал 2015</w:t>
      </w:r>
      <w:r>
        <w:rPr>
          <w:b/>
          <w:bCs/>
          <w:sz w:val="24"/>
          <w:szCs w:val="24"/>
          <w:lang w:val="ru-RU"/>
        </w:rPr>
        <w:t xml:space="preserve"> г.</w:t>
      </w:r>
    </w:p>
    <w:p w:rsidR="00DE1E18" w:rsidRDefault="00DE1E18">
      <w:pPr>
        <w:rPr>
          <w:sz w:val="24"/>
          <w:szCs w:val="24"/>
          <w:lang w:val="ru-RU"/>
        </w:rPr>
      </w:pPr>
    </w:p>
    <w:p w:rsidR="00DE1E18" w:rsidRDefault="00DE1E18">
      <w:pPr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>
        <w:rPr>
          <w:b/>
          <w:bCs/>
          <w:sz w:val="24"/>
          <w:szCs w:val="24"/>
          <w:lang w:val="ru-RU"/>
        </w:rPr>
        <w:t xml:space="preserve">Блок </w:t>
      </w:r>
      <w:r>
        <w:rPr>
          <w:b/>
          <w:bCs/>
          <w:sz w:val="24"/>
          <w:szCs w:val="24"/>
        </w:rPr>
        <w:t>I</w:t>
      </w:r>
      <w:r w:rsidRPr="00776D10">
        <w:rPr>
          <w:b/>
          <w:bCs/>
          <w:sz w:val="24"/>
          <w:szCs w:val="24"/>
          <w:lang w:val="ru-RU"/>
        </w:rPr>
        <w:t xml:space="preserve">. </w:t>
      </w:r>
      <w:r>
        <w:rPr>
          <w:b/>
          <w:bCs/>
          <w:sz w:val="24"/>
          <w:szCs w:val="24"/>
          <w:lang w:val="ru-RU"/>
        </w:rPr>
        <w:t xml:space="preserve">Участие учащихся в конкурсах и олимпиадах на различных уровнях* </w:t>
      </w:r>
    </w:p>
    <w:tbl>
      <w:tblPr>
        <w:tblW w:w="0" w:type="auto"/>
        <w:tblInd w:w="58" w:type="dxa"/>
        <w:tblLayout w:type="fixed"/>
        <w:tblLook w:val="0000"/>
      </w:tblPr>
      <w:tblGrid>
        <w:gridCol w:w="1050"/>
        <w:gridCol w:w="3330"/>
        <w:gridCol w:w="3330"/>
        <w:gridCol w:w="3330"/>
        <w:gridCol w:w="3370"/>
      </w:tblGrid>
      <w:tr w:rsidR="00DE1E18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E18" w:rsidRDefault="00DE1E1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E18" w:rsidRDefault="00DE1E18">
            <w:pPr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Название </w:t>
            </w:r>
            <w:r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E18" w:rsidRDefault="00DE1E1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и</w:t>
            </w:r>
          </w:p>
          <w:p w:rsidR="00DE1E18" w:rsidRDefault="00DE1E18">
            <w:pPr>
              <w:snapToGrid w:val="0"/>
              <w:jc w:val="center"/>
              <w:rPr>
                <w:b/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i/>
                <w:iCs/>
                <w:sz w:val="24"/>
                <w:szCs w:val="24"/>
                <w:lang w:val="ru-RU"/>
              </w:rPr>
              <w:t>(кол-во, класс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E18" w:rsidRDefault="00DE1E1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и    участия</w:t>
            </w:r>
          </w:p>
          <w:p w:rsidR="00DE1E18" w:rsidRDefault="00DE1E18">
            <w:pPr>
              <w:snapToGrid w:val="0"/>
              <w:jc w:val="center"/>
              <w:rPr>
                <w:b/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i/>
                <w:iCs/>
                <w:sz w:val="24"/>
                <w:szCs w:val="24"/>
                <w:lang w:val="ru-RU"/>
              </w:rPr>
              <w:t>(результат ФИО)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18" w:rsidRDefault="00DE1E1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и</w:t>
            </w:r>
          </w:p>
        </w:tc>
      </w:tr>
      <w:tr w:rsidR="00DE1E18">
        <w:tc>
          <w:tcPr>
            <w:tcW w:w="14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18" w:rsidRDefault="00DE1E18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ru-RU"/>
              </w:rPr>
              <w:t>Уровень: школьный</w:t>
            </w:r>
          </w:p>
        </w:tc>
      </w:tr>
      <w:tr w:rsidR="00DE1E18" w:rsidRPr="00866AB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E18" w:rsidRPr="00E77576" w:rsidRDefault="00C50904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E18" w:rsidRPr="00E77576" w:rsidRDefault="00C50904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Конкурс по русскому языку «Самый грамотный», посвященный Международному Дню грамотности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68BF" w:rsidRDefault="00C50904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1 кл.-</w:t>
            </w:r>
            <w:r w:rsidR="00686D88">
              <w:rPr>
                <w:bCs/>
                <w:i/>
                <w:iCs/>
                <w:sz w:val="24"/>
                <w:szCs w:val="24"/>
                <w:lang w:val="ru-RU"/>
              </w:rPr>
              <w:t>14 чел.</w:t>
            </w:r>
          </w:p>
          <w:p w:rsidR="00C50904" w:rsidRDefault="00C50904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2кл.-</w:t>
            </w:r>
            <w:r w:rsidR="00686D88">
              <w:rPr>
                <w:bCs/>
                <w:i/>
                <w:iCs/>
                <w:sz w:val="24"/>
                <w:szCs w:val="24"/>
                <w:lang w:val="ru-RU"/>
              </w:rPr>
              <w:t>13 чел.</w:t>
            </w:r>
          </w:p>
          <w:p w:rsidR="00C50904" w:rsidRDefault="00C50904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3 кл.-</w:t>
            </w:r>
            <w:r w:rsidR="00686D88">
              <w:rPr>
                <w:bCs/>
                <w:i/>
                <w:iCs/>
                <w:sz w:val="24"/>
                <w:szCs w:val="24"/>
                <w:lang w:val="ru-RU"/>
              </w:rPr>
              <w:t>10 чел.</w:t>
            </w:r>
          </w:p>
          <w:p w:rsidR="00C50904" w:rsidRDefault="00C50904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4 кл.-</w:t>
            </w:r>
            <w:r w:rsidR="00686D88">
              <w:rPr>
                <w:bCs/>
                <w:i/>
                <w:iCs/>
                <w:sz w:val="24"/>
                <w:szCs w:val="24"/>
                <w:lang w:val="ru-RU"/>
              </w:rPr>
              <w:t>6 кл.</w:t>
            </w:r>
          </w:p>
          <w:p w:rsidR="00C50904" w:rsidRDefault="00C50904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5 кл.-</w:t>
            </w:r>
            <w:r w:rsidR="00686D88">
              <w:rPr>
                <w:bCs/>
                <w:i/>
                <w:iCs/>
                <w:sz w:val="24"/>
                <w:szCs w:val="24"/>
                <w:lang w:val="ru-RU"/>
              </w:rPr>
              <w:t>15 чел.</w:t>
            </w:r>
          </w:p>
          <w:p w:rsidR="00C50904" w:rsidRDefault="00C50904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6 кл.-</w:t>
            </w:r>
            <w:r w:rsidR="00686D88">
              <w:rPr>
                <w:bCs/>
                <w:i/>
                <w:iCs/>
                <w:sz w:val="24"/>
                <w:szCs w:val="24"/>
                <w:lang w:val="ru-RU"/>
              </w:rPr>
              <w:t>9 чел.</w:t>
            </w:r>
          </w:p>
          <w:p w:rsidR="00C50904" w:rsidRDefault="00C50904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7 кл.-</w:t>
            </w:r>
            <w:r w:rsidR="00686D88">
              <w:rPr>
                <w:bCs/>
                <w:i/>
                <w:iCs/>
                <w:sz w:val="24"/>
                <w:szCs w:val="24"/>
                <w:lang w:val="ru-RU"/>
              </w:rPr>
              <w:t>12 чел.</w:t>
            </w:r>
          </w:p>
          <w:p w:rsidR="00C50904" w:rsidRDefault="00C50904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8 кл.-</w:t>
            </w:r>
            <w:r w:rsidR="00F66198">
              <w:rPr>
                <w:bCs/>
                <w:i/>
                <w:iCs/>
                <w:sz w:val="24"/>
                <w:szCs w:val="24"/>
                <w:lang w:val="ru-RU"/>
              </w:rPr>
              <w:t>10 чел.</w:t>
            </w:r>
          </w:p>
          <w:p w:rsidR="00C50904" w:rsidRDefault="00C50904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9 кл.-</w:t>
            </w:r>
            <w:r w:rsidR="00F66198">
              <w:rPr>
                <w:bCs/>
                <w:i/>
                <w:iCs/>
                <w:sz w:val="24"/>
                <w:szCs w:val="24"/>
                <w:lang w:val="ru-RU"/>
              </w:rPr>
              <w:t>5 чел.</w:t>
            </w:r>
          </w:p>
          <w:p w:rsidR="00C50904" w:rsidRDefault="00C50904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10 кл.-</w:t>
            </w:r>
            <w:r w:rsidR="00F66198">
              <w:rPr>
                <w:bCs/>
                <w:i/>
                <w:iCs/>
                <w:sz w:val="24"/>
                <w:szCs w:val="24"/>
                <w:lang w:val="ru-RU"/>
              </w:rPr>
              <w:t>4 чел.</w:t>
            </w:r>
          </w:p>
          <w:p w:rsidR="00C50904" w:rsidRDefault="00C50904" w:rsidP="00C50904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11 кл.-</w:t>
            </w:r>
            <w:r w:rsidR="00F66198">
              <w:rPr>
                <w:bCs/>
                <w:i/>
                <w:iCs/>
                <w:sz w:val="24"/>
                <w:szCs w:val="24"/>
                <w:lang w:val="ru-RU"/>
              </w:rPr>
              <w:t xml:space="preserve"> 5 чел.</w:t>
            </w:r>
          </w:p>
          <w:p w:rsidR="00F66198" w:rsidRPr="00E77576" w:rsidRDefault="00F66198" w:rsidP="00C50904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6A7" w:rsidRDefault="00F306A7" w:rsidP="00E7687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1 места:</w:t>
            </w:r>
          </w:p>
          <w:p w:rsidR="00E7687A" w:rsidRDefault="00F66198" w:rsidP="00E7687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1 класс: Васькина Наталья Станиславовна</w:t>
            </w:r>
          </w:p>
          <w:p w:rsidR="00F66198" w:rsidRDefault="00F66198" w:rsidP="00E7687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 xml:space="preserve">2 класс: Сайфуллина Оксана </w:t>
            </w:r>
          </w:p>
          <w:p w:rsidR="00F66198" w:rsidRDefault="00F66198" w:rsidP="00E7687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Владиславовна</w:t>
            </w:r>
          </w:p>
          <w:p w:rsidR="00F66198" w:rsidRDefault="00F66198" w:rsidP="00E7687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3 класс:Алексеев Константин Юрьевич</w:t>
            </w:r>
          </w:p>
          <w:p w:rsidR="00F66198" w:rsidRDefault="00F66198" w:rsidP="00E7687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4 класс: Сербаев Алексей Сергеевич</w:t>
            </w:r>
          </w:p>
          <w:p w:rsidR="00F66198" w:rsidRDefault="00F66198" w:rsidP="00E7687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5 класс:Дмитриев Анатолий Радимович</w:t>
            </w:r>
          </w:p>
          <w:p w:rsidR="00F66198" w:rsidRDefault="00F66198" w:rsidP="00E7687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6 класс: Тимофеев Никита Николаевич</w:t>
            </w:r>
          </w:p>
          <w:p w:rsidR="00F66198" w:rsidRDefault="00F66198" w:rsidP="00E7687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 xml:space="preserve">7 класс: </w:t>
            </w:r>
            <w:r w:rsidR="00F306A7">
              <w:rPr>
                <w:bCs/>
                <w:i/>
                <w:iCs/>
                <w:sz w:val="24"/>
                <w:szCs w:val="24"/>
                <w:lang w:val="ru-RU"/>
              </w:rPr>
              <w:t>Семендеев Ярослав Юрьевич</w:t>
            </w:r>
          </w:p>
          <w:p w:rsidR="00F306A7" w:rsidRDefault="00F306A7" w:rsidP="00E7687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8 класс: Николаев Александр Олегович</w:t>
            </w:r>
          </w:p>
          <w:p w:rsidR="00F306A7" w:rsidRDefault="00F306A7" w:rsidP="00E7687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9класс:  Давлетбаев Евгений Афанасьевич</w:t>
            </w:r>
          </w:p>
          <w:p w:rsidR="00F306A7" w:rsidRDefault="00F306A7" w:rsidP="00E7687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lastRenderedPageBreak/>
              <w:t xml:space="preserve"> 10 класс: Илиманова Карина Александровна</w:t>
            </w:r>
          </w:p>
          <w:p w:rsidR="00F306A7" w:rsidRDefault="00F306A7" w:rsidP="00E7687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11 класс: Николаева Елена Евгеньевна</w:t>
            </w:r>
          </w:p>
          <w:p w:rsidR="00F306A7" w:rsidRPr="00E77576" w:rsidRDefault="00F306A7" w:rsidP="00E7687A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8BF" w:rsidRPr="00E77576" w:rsidRDefault="00F306A7" w:rsidP="008360C4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lastRenderedPageBreak/>
              <w:t>Акпаева В.М.</w:t>
            </w:r>
          </w:p>
        </w:tc>
      </w:tr>
      <w:tr w:rsidR="00D6620F" w:rsidRPr="00EA0F5D" w:rsidTr="005E7A95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 w:rsidRPr="00E77576">
              <w:rPr>
                <w:bCs/>
                <w:i/>
                <w:iCs/>
                <w:lang w:val="ru-RU"/>
              </w:rPr>
              <w:lastRenderedPageBreak/>
              <w:t>ИТОГО</w:t>
            </w: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6620F" w:rsidRDefault="00D6620F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 w:rsidRPr="00E77576">
              <w:rPr>
                <w:bCs/>
                <w:i/>
                <w:iCs/>
                <w:lang w:val="ru-RU"/>
              </w:rPr>
              <w:t xml:space="preserve">Кол-во </w:t>
            </w:r>
          </w:p>
          <w:p w:rsidR="00F22EE2" w:rsidRPr="00E77576" w:rsidRDefault="00F22EE2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6620F" w:rsidRDefault="00D6620F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 w:rsidRPr="00E77576">
              <w:rPr>
                <w:bCs/>
                <w:i/>
                <w:iCs/>
                <w:lang w:val="ru-RU"/>
              </w:rPr>
              <w:t>общее/фактическое кол-во</w:t>
            </w:r>
          </w:p>
          <w:p w:rsidR="00F22EE2" w:rsidRPr="00E77576" w:rsidRDefault="00F66198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/10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6620F" w:rsidRPr="00E77576" w:rsidRDefault="00F306A7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/1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6620F" w:rsidRPr="00D5057C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D6620F">
        <w:tc>
          <w:tcPr>
            <w:tcW w:w="14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Уровень: муниципальный</w:t>
            </w:r>
          </w:p>
        </w:tc>
      </w:tr>
      <w:tr w:rsidR="002A7A8A" w:rsidRPr="002D6E92" w:rsidTr="005E7A95"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2A7A8A" w:rsidRDefault="002A7A8A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2A7A8A" w:rsidRDefault="00F66198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-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2D6E92" w:rsidRDefault="00F66198" w:rsidP="002D6E92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-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2D6E92" w:rsidRDefault="00F66198" w:rsidP="00A021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-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A8A" w:rsidRDefault="00F66198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-</w:t>
            </w:r>
          </w:p>
        </w:tc>
      </w:tr>
      <w:tr w:rsidR="00D6620F" w:rsidRPr="002D6E92" w:rsidTr="005E7A95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 w:rsidRPr="00E77576">
              <w:rPr>
                <w:bCs/>
                <w:i/>
                <w:iCs/>
                <w:lang w:val="ru-RU"/>
              </w:rPr>
              <w:t>ИТОГО</w:t>
            </w: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6620F" w:rsidRDefault="00D6620F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 w:rsidRPr="00E77576">
              <w:rPr>
                <w:bCs/>
                <w:i/>
                <w:iCs/>
                <w:lang w:val="ru-RU"/>
              </w:rPr>
              <w:t xml:space="preserve">Кол-во </w:t>
            </w:r>
          </w:p>
          <w:p w:rsidR="00F22EE2" w:rsidRPr="00E77576" w:rsidRDefault="00F66198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6620F" w:rsidRDefault="00D6620F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 w:rsidRPr="00E77576">
              <w:rPr>
                <w:bCs/>
                <w:i/>
                <w:iCs/>
                <w:lang w:val="ru-RU"/>
              </w:rPr>
              <w:t>общее/фактическое кол-во</w:t>
            </w:r>
          </w:p>
          <w:p w:rsidR="00F22EE2" w:rsidRPr="00E77576" w:rsidRDefault="00F66198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/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6620F" w:rsidRPr="00E77576" w:rsidRDefault="00F66198" w:rsidP="00B97DEA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6620F" w:rsidRPr="00E77576" w:rsidRDefault="00D6620F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D6620F" w:rsidRPr="002D6E92">
        <w:tc>
          <w:tcPr>
            <w:tcW w:w="144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Уровень: региональный (областной)</w:t>
            </w:r>
          </w:p>
        </w:tc>
      </w:tr>
      <w:tr w:rsidR="00D6620F"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4D5C35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-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4D5C35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-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4D5C35" w:rsidP="006968B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-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0F" w:rsidRPr="00E77576" w:rsidRDefault="004D5C35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-</w:t>
            </w:r>
          </w:p>
        </w:tc>
      </w:tr>
      <w:tr w:rsidR="00D6620F" w:rsidRPr="00EA0F5D" w:rsidTr="005E7A95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 w:rsidRPr="00E77576">
              <w:rPr>
                <w:bCs/>
                <w:i/>
                <w:iCs/>
                <w:lang w:val="ru-RU"/>
              </w:rPr>
              <w:t>ИТОГО</w:t>
            </w: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6620F" w:rsidRDefault="00D6620F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 w:rsidRPr="00E77576">
              <w:rPr>
                <w:bCs/>
                <w:i/>
                <w:iCs/>
                <w:lang w:val="ru-RU"/>
              </w:rPr>
              <w:t xml:space="preserve">Кол-во </w:t>
            </w:r>
          </w:p>
          <w:p w:rsidR="00F22EE2" w:rsidRPr="00E77576" w:rsidRDefault="00F66198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6620F" w:rsidRDefault="00D6620F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 w:rsidRPr="00E77576">
              <w:rPr>
                <w:bCs/>
                <w:i/>
                <w:iCs/>
                <w:lang w:val="ru-RU"/>
              </w:rPr>
              <w:t>общее/фактическое кол-во</w:t>
            </w:r>
          </w:p>
          <w:p w:rsidR="00F22EE2" w:rsidRPr="00E77576" w:rsidRDefault="00F66198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/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6620F" w:rsidRPr="00E77576" w:rsidRDefault="00D6620F" w:rsidP="00B97DEA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6620F" w:rsidRPr="00E77576" w:rsidRDefault="00D6620F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D6620F">
        <w:tc>
          <w:tcPr>
            <w:tcW w:w="144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 xml:space="preserve">Уровень: федеральный </w:t>
            </w:r>
          </w:p>
        </w:tc>
      </w:tr>
      <w:tr w:rsidR="00D6620F"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4D5C35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-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0E3C8D" w:rsidRPr="00E77576" w:rsidRDefault="004D5C35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-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4D5C35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-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0F" w:rsidRPr="00E77576" w:rsidRDefault="004D5C35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-</w:t>
            </w:r>
          </w:p>
        </w:tc>
      </w:tr>
      <w:tr w:rsidR="00D6620F" w:rsidRPr="00D5057C" w:rsidTr="005E7A95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 w:rsidRPr="00E77576">
              <w:rPr>
                <w:bCs/>
                <w:i/>
                <w:iCs/>
                <w:lang w:val="ru-RU"/>
              </w:rPr>
              <w:t>ИТОГО</w:t>
            </w:r>
          </w:p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6620F" w:rsidRDefault="00D6620F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 w:rsidRPr="00E77576">
              <w:rPr>
                <w:bCs/>
                <w:i/>
                <w:iCs/>
                <w:lang w:val="ru-RU"/>
              </w:rPr>
              <w:t xml:space="preserve">Кол-во </w:t>
            </w:r>
          </w:p>
          <w:p w:rsidR="00F22EE2" w:rsidRPr="00E77576" w:rsidRDefault="00F66198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6620F" w:rsidRDefault="00D6620F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 w:rsidRPr="00E77576">
              <w:rPr>
                <w:bCs/>
                <w:i/>
                <w:iCs/>
                <w:lang w:val="ru-RU"/>
              </w:rPr>
              <w:t>общее/фактическое кол-во</w:t>
            </w:r>
          </w:p>
          <w:p w:rsidR="00F22EE2" w:rsidRPr="00E77576" w:rsidRDefault="00F66198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/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6620F" w:rsidRPr="00E77576" w:rsidRDefault="00F66198" w:rsidP="00B97DEA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6620F" w:rsidRPr="00E77576" w:rsidRDefault="00D6620F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D6620F">
        <w:tc>
          <w:tcPr>
            <w:tcW w:w="144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E77576">
              <w:rPr>
                <w:bCs/>
                <w:i/>
                <w:iCs/>
                <w:sz w:val="24"/>
                <w:szCs w:val="24"/>
                <w:lang w:val="ru-RU"/>
              </w:rPr>
              <w:t>Уровень: международный</w:t>
            </w:r>
          </w:p>
        </w:tc>
      </w:tr>
      <w:tr w:rsidR="00D6620F" w:rsidRPr="00D5057C"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D6620F" w:rsidRPr="00D5057C" w:rsidRDefault="004D5C35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-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55266B" w:rsidRPr="00D5057C" w:rsidRDefault="004D5C35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-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</w:tcPr>
          <w:p w:rsidR="0055266B" w:rsidRPr="00D5057C" w:rsidRDefault="004D5C35" w:rsidP="004D5C35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-</w:t>
            </w: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0F" w:rsidRPr="00D5057C" w:rsidRDefault="004D5C35">
            <w:pPr>
              <w:snapToGri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-</w:t>
            </w:r>
          </w:p>
        </w:tc>
      </w:tr>
      <w:tr w:rsidR="00D6620F" w:rsidTr="005E7A95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lang w:val="ru-RU"/>
              </w:rPr>
            </w:pPr>
            <w:r w:rsidRPr="00E77576">
              <w:rPr>
                <w:bCs/>
                <w:i/>
                <w:iCs/>
                <w:lang w:val="ru-RU"/>
              </w:rPr>
              <w:t>ИТОГО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6620F" w:rsidRPr="00F22EE2" w:rsidRDefault="00F66198" w:rsidP="00F66198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6620F" w:rsidRPr="00F22EE2" w:rsidRDefault="00F66198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0/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6620F" w:rsidRPr="00F22EE2" w:rsidRDefault="00F66198">
            <w:pPr>
              <w:snapToGrid w:val="0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0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6620F" w:rsidRPr="00E77576" w:rsidRDefault="00D6620F">
            <w:pPr>
              <w:snapToGrid w:val="0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D6620F" w:rsidRPr="00866ABC" w:rsidTr="005E7A95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color w:val="FF0000"/>
                <w:lang w:val="ru-RU"/>
              </w:rPr>
            </w:pPr>
            <w:r w:rsidRPr="00E77576">
              <w:rPr>
                <w:bCs/>
                <w:i/>
                <w:iCs/>
                <w:color w:val="FF0000"/>
                <w:lang w:val="ru-RU"/>
              </w:rPr>
              <w:t xml:space="preserve">ВСЕГО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color w:val="FF0000"/>
                <w:lang w:val="ru-RU"/>
              </w:rPr>
            </w:pPr>
            <w:r w:rsidRPr="00E77576">
              <w:rPr>
                <w:bCs/>
                <w:i/>
                <w:iCs/>
                <w:color w:val="FF0000"/>
                <w:lang w:val="ru-RU"/>
              </w:rPr>
              <w:t xml:space="preserve">Кол-во </w:t>
            </w:r>
          </w:p>
          <w:p w:rsidR="00D6620F" w:rsidRDefault="00D6620F">
            <w:pPr>
              <w:snapToGrid w:val="0"/>
              <w:jc w:val="center"/>
              <w:rPr>
                <w:bCs/>
                <w:i/>
                <w:iCs/>
                <w:color w:val="FF0000"/>
                <w:lang w:val="ru-RU"/>
              </w:rPr>
            </w:pPr>
            <w:r w:rsidRPr="00E77576">
              <w:rPr>
                <w:bCs/>
                <w:i/>
                <w:iCs/>
                <w:color w:val="FF0000"/>
                <w:lang w:val="ru-RU"/>
              </w:rPr>
              <w:t>по всей таблице</w:t>
            </w:r>
          </w:p>
          <w:p w:rsidR="00F306A7" w:rsidRDefault="00F306A7">
            <w:pPr>
              <w:snapToGrid w:val="0"/>
              <w:jc w:val="center"/>
              <w:rPr>
                <w:bCs/>
                <w:i/>
                <w:iCs/>
                <w:color w:val="FF0000"/>
                <w:lang w:val="ru-RU"/>
              </w:rPr>
            </w:pPr>
            <w:r>
              <w:rPr>
                <w:bCs/>
                <w:i/>
                <w:iCs/>
                <w:color w:val="FF0000"/>
                <w:lang w:val="ru-RU"/>
              </w:rPr>
              <w:t>1</w:t>
            </w:r>
          </w:p>
          <w:p w:rsidR="00F22EE2" w:rsidRPr="00E77576" w:rsidRDefault="00F22EE2">
            <w:pPr>
              <w:snapToGrid w:val="0"/>
              <w:jc w:val="center"/>
              <w:rPr>
                <w:bCs/>
                <w:i/>
                <w:iCs/>
                <w:color w:val="FF0000"/>
                <w:lang w:val="ru-RU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6620F" w:rsidRPr="00E77576" w:rsidRDefault="00D6620F">
            <w:pPr>
              <w:snapToGrid w:val="0"/>
              <w:jc w:val="center"/>
              <w:rPr>
                <w:bCs/>
                <w:i/>
                <w:iCs/>
                <w:color w:val="FF0000"/>
                <w:lang w:val="ru-RU"/>
              </w:rPr>
            </w:pPr>
            <w:r w:rsidRPr="00E77576">
              <w:rPr>
                <w:bCs/>
                <w:i/>
                <w:iCs/>
                <w:color w:val="FF0000"/>
                <w:lang w:val="ru-RU"/>
              </w:rPr>
              <w:t>общее/фактическое кол-во</w:t>
            </w:r>
          </w:p>
          <w:p w:rsidR="00D6620F" w:rsidRDefault="00D6620F">
            <w:pPr>
              <w:snapToGrid w:val="0"/>
              <w:jc w:val="center"/>
              <w:rPr>
                <w:bCs/>
                <w:i/>
                <w:iCs/>
                <w:color w:val="FF0000"/>
                <w:lang w:val="ru-RU"/>
              </w:rPr>
            </w:pPr>
            <w:r w:rsidRPr="00E77576">
              <w:rPr>
                <w:bCs/>
                <w:i/>
                <w:iCs/>
                <w:color w:val="FF0000"/>
                <w:lang w:val="ru-RU"/>
              </w:rPr>
              <w:t>по всей таблице</w:t>
            </w:r>
          </w:p>
          <w:p w:rsidR="00F306A7" w:rsidRDefault="00F306A7">
            <w:pPr>
              <w:snapToGrid w:val="0"/>
              <w:jc w:val="center"/>
              <w:rPr>
                <w:bCs/>
                <w:i/>
                <w:iCs/>
                <w:color w:val="FF0000"/>
                <w:lang w:val="ru-RU"/>
              </w:rPr>
            </w:pPr>
            <w:r>
              <w:rPr>
                <w:bCs/>
                <w:i/>
                <w:iCs/>
                <w:color w:val="FF0000"/>
                <w:lang w:val="ru-RU"/>
              </w:rPr>
              <w:t>103/103</w:t>
            </w:r>
          </w:p>
          <w:p w:rsidR="00F22EE2" w:rsidRPr="00E77576" w:rsidRDefault="00F22EE2">
            <w:pPr>
              <w:snapToGrid w:val="0"/>
              <w:jc w:val="center"/>
              <w:rPr>
                <w:bCs/>
                <w:i/>
                <w:iCs/>
                <w:color w:val="FF0000"/>
                <w:lang w:val="ru-RU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D6620F" w:rsidRDefault="00D6620F" w:rsidP="00B97DEA">
            <w:pPr>
              <w:snapToGrid w:val="0"/>
              <w:jc w:val="center"/>
              <w:rPr>
                <w:bCs/>
                <w:i/>
                <w:iCs/>
                <w:color w:val="FF0000"/>
                <w:lang w:val="ru-RU"/>
              </w:rPr>
            </w:pPr>
            <w:r w:rsidRPr="00E77576">
              <w:rPr>
                <w:bCs/>
                <w:i/>
                <w:iCs/>
                <w:color w:val="FF0000"/>
                <w:lang w:val="ru-RU"/>
              </w:rPr>
              <w:t>по всей таблице</w:t>
            </w:r>
          </w:p>
          <w:p w:rsidR="00F306A7" w:rsidRPr="00E77576" w:rsidRDefault="00F306A7" w:rsidP="00B97DEA">
            <w:pPr>
              <w:snapToGrid w:val="0"/>
              <w:jc w:val="center"/>
              <w:rPr>
                <w:bCs/>
                <w:i/>
                <w:iCs/>
                <w:color w:val="FF0000"/>
                <w:lang w:val="ru-RU"/>
              </w:rPr>
            </w:pPr>
            <w:r>
              <w:rPr>
                <w:bCs/>
                <w:i/>
                <w:iCs/>
                <w:color w:val="FF0000"/>
                <w:lang w:val="ru-RU"/>
              </w:rPr>
              <w:t>11/1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6620F" w:rsidRPr="00E77576" w:rsidRDefault="00D6620F">
            <w:pPr>
              <w:snapToGrid w:val="0"/>
              <w:rPr>
                <w:bCs/>
                <w:i/>
                <w:iCs/>
                <w:color w:val="FF0000"/>
                <w:sz w:val="24"/>
                <w:szCs w:val="24"/>
                <w:lang w:val="ru-RU"/>
              </w:rPr>
            </w:pPr>
          </w:p>
        </w:tc>
      </w:tr>
    </w:tbl>
    <w:p w:rsidR="00DE1E18" w:rsidRDefault="00DE1E18">
      <w:pPr>
        <w:jc w:val="both"/>
        <w:rPr>
          <w:i/>
          <w:iCs/>
          <w:sz w:val="18"/>
          <w:szCs w:val="18"/>
          <w:lang w:val="ru-RU"/>
        </w:rPr>
      </w:pPr>
      <w:r w:rsidRPr="00776D10">
        <w:rPr>
          <w:sz w:val="18"/>
          <w:szCs w:val="18"/>
          <w:lang w:val="ru-RU"/>
        </w:rPr>
        <w:t xml:space="preserve">*  </w:t>
      </w:r>
      <w:r>
        <w:rPr>
          <w:i/>
          <w:iCs/>
          <w:sz w:val="18"/>
          <w:szCs w:val="18"/>
          <w:lang w:val="ru-RU"/>
        </w:rPr>
        <w:t>с целью выполнения поручения Президента РФ, увеличение данного</w:t>
      </w:r>
      <w:r w:rsidR="00121A1D">
        <w:rPr>
          <w:i/>
          <w:iCs/>
          <w:sz w:val="18"/>
          <w:szCs w:val="18"/>
          <w:lang w:val="ru-RU"/>
        </w:rPr>
        <w:t xml:space="preserve"> показателя </w:t>
      </w:r>
      <w:r>
        <w:rPr>
          <w:i/>
          <w:iCs/>
          <w:sz w:val="18"/>
          <w:szCs w:val="18"/>
          <w:lang w:val="ru-RU"/>
        </w:rPr>
        <w:t xml:space="preserve"> по отношению к 201</w:t>
      </w:r>
      <w:r w:rsidR="00121A1D">
        <w:rPr>
          <w:i/>
          <w:iCs/>
          <w:sz w:val="18"/>
          <w:szCs w:val="18"/>
          <w:lang w:val="ru-RU"/>
        </w:rPr>
        <w:t>4</w:t>
      </w:r>
      <w:r>
        <w:rPr>
          <w:i/>
          <w:iCs/>
          <w:sz w:val="18"/>
          <w:szCs w:val="18"/>
          <w:lang w:val="ru-RU"/>
        </w:rPr>
        <w:t>г. - на региональном, федеральном и международном уровнях</w:t>
      </w:r>
    </w:p>
    <w:p w:rsidR="00DE1E18" w:rsidRDefault="00DE1E18">
      <w:pPr>
        <w:rPr>
          <w:lang w:val="ru-RU"/>
        </w:rPr>
      </w:pPr>
    </w:p>
    <w:p w:rsidR="00367A7B" w:rsidRDefault="00367A7B">
      <w:pPr>
        <w:rPr>
          <w:lang w:val="ru-RU"/>
        </w:rPr>
      </w:pPr>
    </w:p>
    <w:p w:rsidR="00CA5F13" w:rsidRDefault="00CA5F13">
      <w:pPr>
        <w:rPr>
          <w:lang w:val="ru-RU"/>
        </w:rPr>
      </w:pPr>
    </w:p>
    <w:p w:rsidR="00DE1E18" w:rsidRDefault="00DE1E18">
      <w:p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Блок </w:t>
      </w:r>
      <w:r>
        <w:rPr>
          <w:b/>
          <w:bCs/>
          <w:sz w:val="24"/>
          <w:szCs w:val="24"/>
        </w:rPr>
        <w:t>II</w:t>
      </w:r>
      <w:r w:rsidRPr="00776D10">
        <w:rPr>
          <w:b/>
          <w:bCs/>
          <w:sz w:val="24"/>
          <w:szCs w:val="24"/>
          <w:lang w:val="ru-RU"/>
        </w:rPr>
        <w:t xml:space="preserve">. </w:t>
      </w:r>
      <w:r>
        <w:rPr>
          <w:b/>
          <w:bCs/>
          <w:sz w:val="24"/>
          <w:szCs w:val="24"/>
          <w:lang w:val="ru-RU"/>
        </w:rPr>
        <w:t>Участие в конкурсах и олимпиадах, по итогам которых присуждаются премии Губернатора СО или Президента РФ.</w:t>
      </w:r>
    </w:p>
    <w:tbl>
      <w:tblPr>
        <w:tblW w:w="0" w:type="auto"/>
        <w:tblInd w:w="58" w:type="dxa"/>
        <w:tblLayout w:type="fixed"/>
        <w:tblLook w:val="0000"/>
      </w:tblPr>
      <w:tblGrid>
        <w:gridCol w:w="975"/>
        <w:gridCol w:w="2970"/>
        <w:gridCol w:w="2190"/>
        <w:gridCol w:w="3135"/>
        <w:gridCol w:w="2352"/>
        <w:gridCol w:w="2788"/>
      </w:tblGrid>
      <w:tr w:rsidR="00DE1E18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E18" w:rsidRDefault="00DE1E1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E18" w:rsidRDefault="00DE1E1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вание конкурса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E18" w:rsidRDefault="00DE1E1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и</w:t>
            </w:r>
          </w:p>
          <w:p w:rsidR="00DE1E18" w:rsidRDefault="00DE1E18">
            <w:pPr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(кол-во, класс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E18" w:rsidRDefault="00DE1E18">
            <w:pPr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тоги    участия</w:t>
            </w:r>
          </w:p>
          <w:p w:rsidR="00DE1E18" w:rsidRDefault="00DE1E18">
            <w:pPr>
              <w:snapToGrid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(результат ФИО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E18" w:rsidRDefault="00DE1E18">
            <w:pPr>
              <w:snapToGri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ремия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18" w:rsidRDefault="00DE1E18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и</w:t>
            </w:r>
          </w:p>
        </w:tc>
      </w:tr>
      <w:tr w:rsidR="00DE1E18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E18" w:rsidRDefault="00DE1E18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E18" w:rsidRPr="00825FDA" w:rsidRDefault="00825FDA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ru-RU"/>
              </w:rPr>
              <w:t>-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E18" w:rsidRPr="00825FDA" w:rsidRDefault="00825FDA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ru-RU"/>
              </w:rPr>
              <w:t>-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E18" w:rsidRPr="00825FDA" w:rsidRDefault="00825FDA">
            <w:pPr>
              <w:snapToGrid w:val="0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ru-RU"/>
              </w:rPr>
              <w:t>-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E18" w:rsidRPr="00825FDA" w:rsidRDefault="00825FDA">
            <w:pPr>
              <w:snapToGrid w:val="0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ru-RU"/>
              </w:rPr>
              <w:t>-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18" w:rsidRPr="00825FDA" w:rsidRDefault="00825FDA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ru-RU"/>
              </w:rPr>
              <w:t>-</w:t>
            </w:r>
          </w:p>
        </w:tc>
      </w:tr>
      <w:tr w:rsidR="00DE1E18"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DE1E18" w:rsidRDefault="00DE1E18">
            <w:pPr>
              <w:snapToGrid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ИТОГО</w:t>
            </w:r>
          </w:p>
        </w:tc>
        <w:tc>
          <w:tcPr>
            <w:tcW w:w="2970" w:type="dxa"/>
            <w:tcBorders>
              <w:left w:val="single" w:sz="4" w:space="0" w:color="000000"/>
              <w:bottom w:val="single" w:sz="4" w:space="0" w:color="000000"/>
            </w:tcBorders>
          </w:tcPr>
          <w:p w:rsidR="00DE1E18" w:rsidRPr="00825FDA" w:rsidRDefault="00825FDA">
            <w:pPr>
              <w:snapToGrid w:val="0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ru-RU"/>
              </w:rPr>
              <w:t>0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</w:tcBorders>
          </w:tcPr>
          <w:p w:rsidR="00DE1E18" w:rsidRPr="00825FDA" w:rsidRDefault="00825FDA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ru-RU"/>
              </w:rPr>
              <w:t>0</w:t>
            </w: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</w:tcBorders>
          </w:tcPr>
          <w:p w:rsidR="00DE1E18" w:rsidRPr="00825FDA" w:rsidRDefault="00825FDA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ru-RU"/>
              </w:rPr>
              <w:t>0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</w:tcBorders>
          </w:tcPr>
          <w:p w:rsidR="00DE1E18" w:rsidRPr="00825FDA" w:rsidRDefault="00825FDA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ru-RU"/>
              </w:rPr>
              <w:t>0</w:t>
            </w: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18" w:rsidRPr="00825FDA" w:rsidRDefault="00825FDA">
            <w:pPr>
              <w:snapToGrid w:val="0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ru-RU"/>
              </w:rPr>
              <w:t>0</w:t>
            </w:r>
          </w:p>
        </w:tc>
      </w:tr>
    </w:tbl>
    <w:p w:rsidR="00813DD0" w:rsidRDefault="00813DD0">
      <w:pPr>
        <w:rPr>
          <w:b/>
          <w:bCs/>
          <w:sz w:val="24"/>
          <w:szCs w:val="24"/>
          <w:lang w:val="ru-RU"/>
        </w:rPr>
      </w:pPr>
    </w:p>
    <w:p w:rsidR="00367A7B" w:rsidRDefault="00367A7B">
      <w:pPr>
        <w:rPr>
          <w:b/>
          <w:bCs/>
          <w:sz w:val="24"/>
          <w:szCs w:val="24"/>
          <w:lang w:val="ru-RU"/>
        </w:rPr>
      </w:pPr>
    </w:p>
    <w:p w:rsidR="00DE1E18" w:rsidRDefault="00DE1E18">
      <w:pPr>
        <w:rPr>
          <w:b/>
          <w:bCs/>
          <w:i/>
          <w:i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Блок </w:t>
      </w:r>
      <w:r>
        <w:rPr>
          <w:b/>
          <w:bCs/>
          <w:sz w:val="24"/>
          <w:szCs w:val="24"/>
        </w:rPr>
        <w:t>III</w:t>
      </w:r>
      <w:r w:rsidRPr="00776D10">
        <w:rPr>
          <w:b/>
          <w:bCs/>
          <w:sz w:val="24"/>
          <w:szCs w:val="24"/>
          <w:lang w:val="ru-RU"/>
        </w:rPr>
        <w:t xml:space="preserve">. </w:t>
      </w:r>
      <w:r>
        <w:rPr>
          <w:b/>
          <w:bCs/>
          <w:sz w:val="24"/>
          <w:szCs w:val="24"/>
          <w:lang w:val="ru-RU"/>
        </w:rPr>
        <w:t xml:space="preserve">Посещение (занятость) учащимися секций, кружков и объединений </w:t>
      </w:r>
      <w:r>
        <w:rPr>
          <w:b/>
          <w:bCs/>
          <w:sz w:val="24"/>
          <w:szCs w:val="24"/>
          <w:u w:val="single"/>
          <w:lang w:val="ru-RU"/>
        </w:rPr>
        <w:t>только при О</w:t>
      </w:r>
      <w:r w:rsidR="00813DD0">
        <w:rPr>
          <w:b/>
          <w:bCs/>
          <w:sz w:val="24"/>
          <w:szCs w:val="24"/>
          <w:u w:val="single"/>
          <w:lang w:val="ru-RU"/>
        </w:rPr>
        <w:t>О</w:t>
      </w:r>
      <w:r w:rsidR="00367A7B"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>(</w:t>
      </w:r>
      <w:r>
        <w:rPr>
          <w:i/>
          <w:iCs/>
          <w:sz w:val="24"/>
          <w:szCs w:val="24"/>
          <w:u w:val="single"/>
          <w:lang w:val="ru-RU"/>
        </w:rPr>
        <w:t xml:space="preserve">школьные, </w:t>
      </w:r>
      <w:r>
        <w:rPr>
          <w:b/>
          <w:bCs/>
          <w:i/>
          <w:iCs/>
          <w:sz w:val="24"/>
          <w:szCs w:val="24"/>
          <w:u w:val="single"/>
          <w:lang w:val="ru-RU"/>
        </w:rPr>
        <w:t xml:space="preserve">не </w:t>
      </w:r>
      <w:r>
        <w:rPr>
          <w:i/>
          <w:iCs/>
          <w:sz w:val="24"/>
          <w:szCs w:val="24"/>
          <w:u w:val="single"/>
          <w:lang w:val="ru-RU"/>
        </w:rPr>
        <w:t>ЦДТ и ДЮСШ)</w:t>
      </w:r>
      <w:r>
        <w:rPr>
          <w:b/>
          <w:bCs/>
          <w:sz w:val="24"/>
          <w:szCs w:val="24"/>
          <w:lang w:val="ru-RU"/>
        </w:rPr>
        <w:t>. (</w:t>
      </w:r>
      <w:r>
        <w:rPr>
          <w:b/>
          <w:bCs/>
          <w:i/>
          <w:iCs/>
          <w:sz w:val="24"/>
          <w:szCs w:val="24"/>
          <w:lang w:val="ru-RU"/>
        </w:rPr>
        <w:t>увеличение данного показателя  по отношению к 201</w:t>
      </w:r>
      <w:r w:rsidR="00813DD0">
        <w:rPr>
          <w:b/>
          <w:bCs/>
          <w:i/>
          <w:iCs/>
          <w:sz w:val="24"/>
          <w:szCs w:val="24"/>
          <w:lang w:val="ru-RU"/>
        </w:rPr>
        <w:t>4</w:t>
      </w:r>
      <w:r>
        <w:rPr>
          <w:b/>
          <w:bCs/>
          <w:i/>
          <w:iCs/>
          <w:sz w:val="24"/>
          <w:szCs w:val="24"/>
          <w:lang w:val="ru-RU"/>
        </w:rPr>
        <w:t>г.)</w:t>
      </w:r>
    </w:p>
    <w:tbl>
      <w:tblPr>
        <w:tblW w:w="114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1767"/>
        <w:gridCol w:w="4271"/>
        <w:gridCol w:w="1559"/>
        <w:gridCol w:w="3261"/>
      </w:tblGrid>
      <w:tr w:rsidR="006B6955" w:rsidTr="006B6955">
        <w:tc>
          <w:tcPr>
            <w:tcW w:w="6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B6955" w:rsidRDefault="006B6955">
            <w:pPr>
              <w:pStyle w:val="a8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</w:tc>
        <w:tc>
          <w:tcPr>
            <w:tcW w:w="17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B6955" w:rsidRDefault="006B6955">
            <w:pPr>
              <w:pStyle w:val="a8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аправление</w:t>
            </w:r>
          </w:p>
        </w:tc>
        <w:tc>
          <w:tcPr>
            <w:tcW w:w="427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B6955" w:rsidRDefault="006B6955">
            <w:pPr>
              <w:pStyle w:val="a8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азвание кружка, секции, объединен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6955" w:rsidRDefault="006B6955">
            <w:pPr>
              <w:pStyle w:val="a8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   Количество участников          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6955" w:rsidRDefault="006B6955">
            <w:pPr>
              <w:pStyle w:val="a8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Руководитель</w:t>
            </w:r>
          </w:p>
        </w:tc>
      </w:tr>
      <w:tr w:rsidR="006B6955" w:rsidTr="006B6955">
        <w:tc>
          <w:tcPr>
            <w:tcW w:w="62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B6955" w:rsidRDefault="006B6955">
            <w:pPr>
              <w:pStyle w:val="a8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76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B6955" w:rsidRDefault="006B6955">
            <w:pPr>
              <w:pStyle w:val="a8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27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B6955" w:rsidRDefault="006B6955">
            <w:pPr>
              <w:pStyle w:val="a8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B6955" w:rsidRDefault="006B6955">
            <w:pPr>
              <w:pStyle w:val="a8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3 кв. 2015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6955" w:rsidRDefault="006B6955">
            <w:pPr>
              <w:pStyle w:val="a8"/>
              <w:snapToGrid w:val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6B6955" w:rsidTr="006B6955">
        <w:tc>
          <w:tcPr>
            <w:tcW w:w="625" w:type="dxa"/>
            <w:tcBorders>
              <w:left w:val="single" w:sz="1" w:space="0" w:color="000000"/>
              <w:bottom w:val="single" w:sz="1" w:space="0" w:color="000000"/>
            </w:tcBorders>
          </w:tcPr>
          <w:p w:rsidR="006B6955" w:rsidRDefault="00997B07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</w:tcPr>
          <w:p w:rsidR="006B6955" w:rsidRPr="00DE1E18" w:rsidRDefault="006B6955" w:rsidP="00156377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удожественно-эстетическая</w:t>
            </w:r>
          </w:p>
        </w:tc>
        <w:tc>
          <w:tcPr>
            <w:tcW w:w="4271" w:type="dxa"/>
            <w:tcBorders>
              <w:left w:val="single" w:sz="1" w:space="0" w:color="000000"/>
              <w:bottom w:val="single" w:sz="1" w:space="0" w:color="000000"/>
            </w:tcBorders>
          </w:tcPr>
          <w:p w:rsidR="006B6955" w:rsidRPr="00DE1E18" w:rsidRDefault="006B6955" w:rsidP="00156377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Музыкальная палитр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B6955" w:rsidRPr="00DE1E18" w:rsidRDefault="006B6955" w:rsidP="003C2AEA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997B0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6955" w:rsidRPr="00DE1E18" w:rsidRDefault="006B6955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леева Лидия Николаевна</w:t>
            </w:r>
          </w:p>
        </w:tc>
      </w:tr>
      <w:tr w:rsidR="00997B07" w:rsidTr="006B6955">
        <w:tc>
          <w:tcPr>
            <w:tcW w:w="625" w:type="dxa"/>
            <w:tcBorders>
              <w:left w:val="single" w:sz="1" w:space="0" w:color="000000"/>
              <w:bottom w:val="single" w:sz="1" w:space="0" w:color="000000"/>
            </w:tcBorders>
          </w:tcPr>
          <w:p w:rsidR="00997B07" w:rsidRDefault="00997B07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</w:tcPr>
          <w:p w:rsidR="00997B07" w:rsidRDefault="00997B07" w:rsidP="00156377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удожественно-эстетическая</w:t>
            </w:r>
          </w:p>
        </w:tc>
        <w:tc>
          <w:tcPr>
            <w:tcW w:w="4271" w:type="dxa"/>
            <w:tcBorders>
              <w:left w:val="single" w:sz="1" w:space="0" w:color="000000"/>
              <w:bottom w:val="single" w:sz="1" w:space="0" w:color="000000"/>
            </w:tcBorders>
          </w:tcPr>
          <w:p w:rsidR="00997B07" w:rsidRDefault="00997B07" w:rsidP="00997B07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Театральны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97B07" w:rsidRDefault="00997B07" w:rsidP="003C2AEA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7B07" w:rsidRDefault="00997B07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леева Лидия Николаевна</w:t>
            </w:r>
          </w:p>
        </w:tc>
      </w:tr>
      <w:tr w:rsidR="00997B07" w:rsidTr="006B6955">
        <w:tc>
          <w:tcPr>
            <w:tcW w:w="625" w:type="dxa"/>
            <w:tcBorders>
              <w:left w:val="single" w:sz="1" w:space="0" w:color="000000"/>
              <w:bottom w:val="single" w:sz="1" w:space="0" w:color="000000"/>
            </w:tcBorders>
          </w:tcPr>
          <w:p w:rsidR="00997B07" w:rsidRDefault="00997B07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</w:tcPr>
          <w:p w:rsidR="00997B07" w:rsidRDefault="00997B07" w:rsidP="00156377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олого-биологическая</w:t>
            </w:r>
          </w:p>
        </w:tc>
        <w:tc>
          <w:tcPr>
            <w:tcW w:w="4271" w:type="dxa"/>
            <w:tcBorders>
              <w:left w:val="single" w:sz="1" w:space="0" w:color="000000"/>
              <w:bottom w:val="single" w:sz="1" w:space="0" w:color="000000"/>
            </w:tcBorders>
          </w:tcPr>
          <w:p w:rsidR="00997B07" w:rsidRDefault="00997B07" w:rsidP="00997B07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Юный эколог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97B07" w:rsidRDefault="00997B07" w:rsidP="003C2AEA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7B07" w:rsidRDefault="00997B07" w:rsidP="00997B07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алина Надежда Паньковна</w:t>
            </w:r>
          </w:p>
        </w:tc>
      </w:tr>
      <w:tr w:rsidR="006B6955" w:rsidTr="006B6955">
        <w:tc>
          <w:tcPr>
            <w:tcW w:w="625" w:type="dxa"/>
            <w:tcBorders>
              <w:left w:val="single" w:sz="1" w:space="0" w:color="000000"/>
              <w:bottom w:val="single" w:sz="1" w:space="0" w:color="000000"/>
            </w:tcBorders>
          </w:tcPr>
          <w:p w:rsidR="006B6955" w:rsidRDefault="00997B07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</w:tcPr>
          <w:p w:rsidR="006B6955" w:rsidRPr="00DE1E18" w:rsidRDefault="006B6955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циально-педагогическая </w:t>
            </w:r>
          </w:p>
        </w:tc>
        <w:tc>
          <w:tcPr>
            <w:tcW w:w="4271" w:type="dxa"/>
            <w:tcBorders>
              <w:left w:val="single" w:sz="1" w:space="0" w:color="000000"/>
              <w:bottom w:val="single" w:sz="1" w:space="0" w:color="000000"/>
            </w:tcBorders>
          </w:tcPr>
          <w:p w:rsidR="006B6955" w:rsidRPr="00DE1E18" w:rsidRDefault="006B6955" w:rsidP="00997B07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997B07">
              <w:rPr>
                <w:sz w:val="24"/>
                <w:szCs w:val="24"/>
                <w:lang w:val="ru-RU"/>
              </w:rPr>
              <w:t>Театральный</w:t>
            </w:r>
            <w:r>
              <w:rPr>
                <w:sz w:val="24"/>
                <w:szCs w:val="24"/>
                <w:lang w:val="ru-RU"/>
              </w:rPr>
              <w:t>»</w:t>
            </w:r>
            <w:r w:rsidR="00997B07">
              <w:rPr>
                <w:sz w:val="24"/>
                <w:szCs w:val="24"/>
                <w:lang w:val="ru-RU"/>
              </w:rPr>
              <w:t xml:space="preserve"> (ин.язык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B6955" w:rsidRPr="00DE1E18" w:rsidRDefault="006B6955" w:rsidP="003C2AEA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97B07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6955" w:rsidRPr="00DE1E18" w:rsidRDefault="006B6955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митриева Эльвира Идулбаевна</w:t>
            </w:r>
          </w:p>
        </w:tc>
      </w:tr>
      <w:tr w:rsidR="006B6955" w:rsidRPr="00404341" w:rsidTr="006B6955">
        <w:tc>
          <w:tcPr>
            <w:tcW w:w="625" w:type="dxa"/>
            <w:tcBorders>
              <w:left w:val="single" w:sz="1" w:space="0" w:color="000000"/>
              <w:bottom w:val="single" w:sz="1" w:space="0" w:color="000000"/>
            </w:tcBorders>
          </w:tcPr>
          <w:p w:rsidR="006B6955" w:rsidRDefault="00997B07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</w:tcPr>
          <w:p w:rsidR="006B6955" w:rsidRDefault="006B6955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циально-педагогическая </w:t>
            </w:r>
          </w:p>
        </w:tc>
        <w:tc>
          <w:tcPr>
            <w:tcW w:w="4271" w:type="dxa"/>
            <w:tcBorders>
              <w:left w:val="single" w:sz="1" w:space="0" w:color="000000"/>
              <w:bottom w:val="single" w:sz="1" w:space="0" w:color="000000"/>
            </w:tcBorders>
          </w:tcPr>
          <w:p w:rsidR="006B6955" w:rsidRDefault="00997B07" w:rsidP="00404341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Занимательная грамматика</w:t>
            </w:r>
            <w:r w:rsidR="006B6955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t xml:space="preserve"> (ин.язык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B6955" w:rsidRDefault="006B6955" w:rsidP="003C2AEA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6955" w:rsidRDefault="006B6955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митриева Эльвира Идулбаевна</w:t>
            </w:r>
          </w:p>
        </w:tc>
      </w:tr>
      <w:tr w:rsidR="00997B07" w:rsidRPr="00404341" w:rsidTr="006B6955">
        <w:tc>
          <w:tcPr>
            <w:tcW w:w="625" w:type="dxa"/>
            <w:tcBorders>
              <w:left w:val="single" w:sz="1" w:space="0" w:color="000000"/>
              <w:bottom w:val="single" w:sz="1" w:space="0" w:color="000000"/>
            </w:tcBorders>
          </w:tcPr>
          <w:p w:rsidR="00997B07" w:rsidRDefault="00997B07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</w:tcPr>
          <w:p w:rsidR="00997B07" w:rsidRDefault="00997B07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о-педагогическая</w:t>
            </w:r>
          </w:p>
        </w:tc>
        <w:tc>
          <w:tcPr>
            <w:tcW w:w="4271" w:type="dxa"/>
            <w:tcBorders>
              <w:left w:val="single" w:sz="1" w:space="0" w:color="000000"/>
              <w:bottom w:val="single" w:sz="1" w:space="0" w:color="000000"/>
            </w:tcBorders>
          </w:tcPr>
          <w:p w:rsidR="00997B07" w:rsidRDefault="00997B07" w:rsidP="00404341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</w:rPr>
              <w:t>Stars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97B07" w:rsidRPr="00997B07" w:rsidRDefault="00997B07" w:rsidP="003C2AEA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7B07" w:rsidRPr="00997B07" w:rsidRDefault="00997B07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маева Оксана Евгеньевна</w:t>
            </w:r>
          </w:p>
        </w:tc>
      </w:tr>
      <w:tr w:rsidR="006B6955" w:rsidTr="006B6955">
        <w:tc>
          <w:tcPr>
            <w:tcW w:w="625" w:type="dxa"/>
            <w:tcBorders>
              <w:left w:val="single" w:sz="1" w:space="0" w:color="000000"/>
              <w:bottom w:val="single" w:sz="1" w:space="0" w:color="000000"/>
            </w:tcBorders>
          </w:tcPr>
          <w:p w:rsidR="006B6955" w:rsidRDefault="00997B07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</w:tcPr>
          <w:p w:rsidR="006B6955" w:rsidRDefault="006B6955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ортивно-техническая</w:t>
            </w:r>
          </w:p>
        </w:tc>
        <w:tc>
          <w:tcPr>
            <w:tcW w:w="4271" w:type="dxa"/>
            <w:tcBorders>
              <w:left w:val="single" w:sz="1" w:space="0" w:color="000000"/>
              <w:bottom w:val="single" w:sz="1" w:space="0" w:color="000000"/>
            </w:tcBorders>
          </w:tcPr>
          <w:p w:rsidR="006B6955" w:rsidRDefault="00997B07" w:rsidP="00404341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Лыжный спорт</w:t>
            </w:r>
            <w:r w:rsidR="006B6955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B6955" w:rsidRDefault="00997B07" w:rsidP="003C2AEA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6955" w:rsidRDefault="006B6955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ванов Евгений Альбертович</w:t>
            </w:r>
          </w:p>
        </w:tc>
      </w:tr>
      <w:tr w:rsidR="00997B07" w:rsidTr="004D5C35">
        <w:trPr>
          <w:trHeight w:val="656"/>
        </w:trPr>
        <w:tc>
          <w:tcPr>
            <w:tcW w:w="625" w:type="dxa"/>
            <w:tcBorders>
              <w:left w:val="single" w:sz="1" w:space="0" w:color="000000"/>
              <w:bottom w:val="single" w:sz="1" w:space="0" w:color="000000"/>
            </w:tcBorders>
          </w:tcPr>
          <w:p w:rsidR="00997B07" w:rsidRDefault="00997B07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</w:tcPr>
          <w:p w:rsidR="00997B07" w:rsidRDefault="00997B07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ортивно-техническая</w:t>
            </w:r>
          </w:p>
        </w:tc>
        <w:tc>
          <w:tcPr>
            <w:tcW w:w="4271" w:type="dxa"/>
            <w:tcBorders>
              <w:left w:val="single" w:sz="1" w:space="0" w:color="000000"/>
              <w:bottom w:val="single" w:sz="1" w:space="0" w:color="000000"/>
            </w:tcBorders>
          </w:tcPr>
          <w:p w:rsidR="00997B07" w:rsidRDefault="00997B07" w:rsidP="003C2AEA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Баскетбол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97B07" w:rsidRDefault="00997B07" w:rsidP="003C2AEA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7B07" w:rsidRDefault="00997B07" w:rsidP="005C253E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ванов Евгений Альбертович</w:t>
            </w:r>
          </w:p>
        </w:tc>
      </w:tr>
      <w:tr w:rsidR="00997B07" w:rsidTr="006B6955">
        <w:tc>
          <w:tcPr>
            <w:tcW w:w="625" w:type="dxa"/>
            <w:tcBorders>
              <w:left w:val="single" w:sz="1" w:space="0" w:color="000000"/>
              <w:bottom w:val="single" w:sz="1" w:space="0" w:color="000000"/>
            </w:tcBorders>
          </w:tcPr>
          <w:p w:rsidR="00997B07" w:rsidRDefault="00997B07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</w:tcPr>
          <w:p w:rsidR="00997B07" w:rsidRDefault="00997B07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о-педагогическая</w:t>
            </w:r>
          </w:p>
        </w:tc>
        <w:tc>
          <w:tcPr>
            <w:tcW w:w="4271" w:type="dxa"/>
            <w:tcBorders>
              <w:left w:val="single" w:sz="1" w:space="0" w:color="000000"/>
              <w:bottom w:val="single" w:sz="1" w:space="0" w:color="000000"/>
            </w:tcBorders>
          </w:tcPr>
          <w:p w:rsidR="00997B07" w:rsidRDefault="00997B07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Юные инспектора дорожного движени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97B07" w:rsidRDefault="00997B07" w:rsidP="003C2AEA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7B07" w:rsidRDefault="00997B07" w:rsidP="003C2AEA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ензина Надежда Ивановна</w:t>
            </w:r>
          </w:p>
        </w:tc>
      </w:tr>
      <w:tr w:rsidR="00997B07" w:rsidTr="006B6955">
        <w:tc>
          <w:tcPr>
            <w:tcW w:w="625" w:type="dxa"/>
            <w:tcBorders>
              <w:left w:val="single" w:sz="1" w:space="0" w:color="000000"/>
              <w:bottom w:val="single" w:sz="1" w:space="0" w:color="000000"/>
            </w:tcBorders>
          </w:tcPr>
          <w:p w:rsidR="00997B07" w:rsidRDefault="00997B07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</w:tcPr>
          <w:p w:rsidR="00997B07" w:rsidRDefault="00997B07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уристско-краеведческая</w:t>
            </w:r>
          </w:p>
        </w:tc>
        <w:tc>
          <w:tcPr>
            <w:tcW w:w="4271" w:type="dxa"/>
            <w:tcBorders>
              <w:left w:val="single" w:sz="1" w:space="0" w:color="000000"/>
              <w:bottom w:val="single" w:sz="1" w:space="0" w:color="000000"/>
            </w:tcBorders>
          </w:tcPr>
          <w:p w:rsidR="00997B07" w:rsidRDefault="00997B07" w:rsidP="003C2AEA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Историческое краеведение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97B07" w:rsidRDefault="00997B07" w:rsidP="003C2AEA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7B07" w:rsidRDefault="00997B07" w:rsidP="003C2AEA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орина Маргарита Андреевна</w:t>
            </w:r>
          </w:p>
        </w:tc>
      </w:tr>
      <w:tr w:rsidR="00997B07" w:rsidTr="006B6955">
        <w:tc>
          <w:tcPr>
            <w:tcW w:w="625" w:type="dxa"/>
            <w:tcBorders>
              <w:left w:val="single" w:sz="1" w:space="0" w:color="000000"/>
              <w:bottom w:val="single" w:sz="1" w:space="0" w:color="000000"/>
            </w:tcBorders>
          </w:tcPr>
          <w:p w:rsidR="00997B07" w:rsidRDefault="00997B07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</w:tcPr>
          <w:p w:rsidR="00997B07" w:rsidRDefault="00997B07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о-педагогическая</w:t>
            </w:r>
          </w:p>
        </w:tc>
        <w:tc>
          <w:tcPr>
            <w:tcW w:w="4271" w:type="dxa"/>
            <w:tcBorders>
              <w:left w:val="single" w:sz="1" w:space="0" w:color="000000"/>
              <w:bottom w:val="single" w:sz="1" w:space="0" w:color="000000"/>
            </w:tcBorders>
          </w:tcPr>
          <w:p w:rsidR="00997B07" w:rsidRDefault="00997B07" w:rsidP="003C2AEA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Введение в историю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97B07" w:rsidRDefault="00997B07" w:rsidP="003C2AEA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7B07" w:rsidRDefault="00997B07" w:rsidP="003C2AEA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ванкина В.А.</w:t>
            </w:r>
          </w:p>
        </w:tc>
      </w:tr>
      <w:tr w:rsidR="00997B07" w:rsidTr="006B6955">
        <w:tc>
          <w:tcPr>
            <w:tcW w:w="625" w:type="dxa"/>
            <w:tcBorders>
              <w:left w:val="single" w:sz="1" w:space="0" w:color="000000"/>
              <w:bottom w:val="single" w:sz="1" w:space="0" w:color="000000"/>
            </w:tcBorders>
          </w:tcPr>
          <w:p w:rsidR="00997B07" w:rsidRDefault="00997B07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</w:tcPr>
          <w:p w:rsidR="00997B07" w:rsidRDefault="00997B07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о-педагогическая</w:t>
            </w:r>
          </w:p>
        </w:tc>
        <w:tc>
          <w:tcPr>
            <w:tcW w:w="4271" w:type="dxa"/>
            <w:tcBorders>
              <w:left w:val="single" w:sz="1" w:space="0" w:color="000000"/>
              <w:bottom w:val="single" w:sz="1" w:space="0" w:color="000000"/>
            </w:tcBorders>
          </w:tcPr>
          <w:p w:rsidR="00997B07" w:rsidRDefault="00997B07" w:rsidP="0058663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НОУ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97B07" w:rsidRDefault="00997B07" w:rsidP="004D5C35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7B07" w:rsidRDefault="00997B07" w:rsidP="003C2AEA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ванкина В.А.</w:t>
            </w:r>
          </w:p>
        </w:tc>
      </w:tr>
      <w:tr w:rsidR="00B01EAA" w:rsidTr="006B6955">
        <w:tc>
          <w:tcPr>
            <w:tcW w:w="625" w:type="dxa"/>
            <w:tcBorders>
              <w:left w:val="single" w:sz="1" w:space="0" w:color="000000"/>
              <w:bottom w:val="single" w:sz="1" w:space="0" w:color="000000"/>
            </w:tcBorders>
          </w:tcPr>
          <w:p w:rsidR="00B01EAA" w:rsidRDefault="00B01EAA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</w:tcBorders>
          </w:tcPr>
          <w:p w:rsidR="00B01EAA" w:rsidRDefault="00B01EAA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ортивно-оздоровительное</w:t>
            </w:r>
          </w:p>
        </w:tc>
        <w:tc>
          <w:tcPr>
            <w:tcW w:w="4271" w:type="dxa"/>
            <w:tcBorders>
              <w:left w:val="single" w:sz="1" w:space="0" w:color="000000"/>
              <w:bottom w:val="single" w:sz="1" w:space="0" w:color="000000"/>
            </w:tcBorders>
          </w:tcPr>
          <w:p w:rsidR="00B01EAA" w:rsidRDefault="00B01EAA" w:rsidP="00586639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Игровые виды спорт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01EAA" w:rsidRDefault="00B01EAA" w:rsidP="004D5C35">
            <w:pPr>
              <w:pStyle w:val="a8"/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1EAA" w:rsidRDefault="00B01EAA" w:rsidP="003C2AEA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иколаев  И.Ю.</w:t>
            </w:r>
          </w:p>
        </w:tc>
      </w:tr>
      <w:tr w:rsidR="00997B07" w:rsidTr="006B6955">
        <w:tc>
          <w:tcPr>
            <w:tcW w:w="666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97B07" w:rsidRDefault="00997B07">
            <w:pPr>
              <w:pStyle w:val="a8"/>
              <w:snapToGrid w:val="0"/>
              <w:jc w:val="right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ИТОГО</w:t>
            </w:r>
          </w:p>
          <w:p w:rsidR="00997B07" w:rsidRDefault="00997B07">
            <w:pPr>
              <w:pStyle w:val="a8"/>
              <w:snapToGrid w:val="0"/>
              <w:jc w:val="right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общее/ фактическое кол-во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97B07" w:rsidRPr="00813DD0" w:rsidRDefault="00B01EAA" w:rsidP="00B01EAA">
            <w:pPr>
              <w:pStyle w:val="a8"/>
              <w:snapToGrid w:val="0"/>
              <w:jc w:val="center"/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  <w:lang w:val="ru-RU"/>
              </w:rPr>
              <w:t>222</w:t>
            </w:r>
            <w:r w:rsidR="00997B07">
              <w:rPr>
                <w:i/>
                <w:sz w:val="22"/>
                <w:szCs w:val="22"/>
                <w:lang w:val="ru-RU"/>
              </w:rPr>
              <w:t>/</w:t>
            </w:r>
            <w:r w:rsidR="004D5C35">
              <w:rPr>
                <w:i/>
                <w:sz w:val="22"/>
                <w:szCs w:val="22"/>
                <w:lang w:val="ru-RU"/>
              </w:rPr>
              <w:t>98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7B07" w:rsidRPr="00776D10" w:rsidRDefault="00997B07">
            <w:pPr>
              <w:pStyle w:val="a8"/>
              <w:snapToGrid w:val="0"/>
              <w:rPr>
                <w:sz w:val="24"/>
                <w:szCs w:val="24"/>
                <w:lang w:val="ru-RU"/>
              </w:rPr>
            </w:pPr>
          </w:p>
        </w:tc>
      </w:tr>
    </w:tbl>
    <w:p w:rsidR="00DE1E18" w:rsidRDefault="00DE1E18">
      <w:pPr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.</w:t>
      </w:r>
    </w:p>
    <w:p w:rsidR="00DE1E18" w:rsidRDefault="00DE1E18">
      <w:pPr>
        <w:jc w:val="both"/>
        <w:rPr>
          <w:lang w:val="ru-RU"/>
        </w:rPr>
      </w:pPr>
    </w:p>
    <w:p w:rsidR="00103D8D" w:rsidRPr="00103D8D" w:rsidRDefault="00103D8D">
      <w:pPr>
        <w:jc w:val="both"/>
        <w:rPr>
          <w:b/>
          <w:sz w:val="24"/>
          <w:szCs w:val="24"/>
          <w:lang w:val="ru-RU"/>
        </w:rPr>
      </w:pPr>
      <w:r w:rsidRPr="00103D8D">
        <w:rPr>
          <w:b/>
          <w:sz w:val="24"/>
          <w:szCs w:val="24"/>
          <w:lang w:val="ru-RU"/>
        </w:rPr>
        <w:lastRenderedPageBreak/>
        <w:t xml:space="preserve">Блок </w:t>
      </w:r>
      <w:r w:rsidRPr="00103D8D">
        <w:rPr>
          <w:b/>
          <w:sz w:val="24"/>
          <w:szCs w:val="24"/>
        </w:rPr>
        <w:t>IV</w:t>
      </w:r>
      <w:r w:rsidRPr="00103D8D">
        <w:rPr>
          <w:b/>
          <w:sz w:val="24"/>
          <w:szCs w:val="24"/>
          <w:lang w:val="ru-RU"/>
        </w:rPr>
        <w:t>. Выполнение протокольного поручения от 26.11.2014 г. № 49-ЕК Губернатора Свердловской области</w:t>
      </w:r>
      <w:r>
        <w:rPr>
          <w:b/>
          <w:sz w:val="24"/>
          <w:szCs w:val="24"/>
          <w:lang w:val="ru-RU"/>
        </w:rPr>
        <w:t xml:space="preserve"> </w:t>
      </w:r>
      <w:r w:rsidRPr="00103D8D">
        <w:rPr>
          <w:sz w:val="24"/>
          <w:szCs w:val="24"/>
          <w:lang w:val="ru-RU"/>
        </w:rPr>
        <w:t>(п 1.2.</w:t>
      </w:r>
      <w:r w:rsidRPr="00103D8D">
        <w:rPr>
          <w:b/>
          <w:sz w:val="24"/>
          <w:szCs w:val="24"/>
          <w:lang w:val="ru-RU"/>
        </w:rPr>
        <w:t xml:space="preserve"> </w:t>
      </w:r>
      <w:r w:rsidRPr="00103D8D">
        <w:rPr>
          <w:sz w:val="24"/>
          <w:szCs w:val="24"/>
          <w:lang w:val="ru-RU"/>
        </w:rPr>
        <w:t>«Обеспечить увеличение количества представителей Свердловской области из числа преподавателей, детей и подростков, участвующих в региональных и федеральных олимпиадах и конкурсах</w:t>
      </w:r>
      <w:r w:rsidRPr="00103D8D">
        <w:rPr>
          <w:b/>
          <w:sz w:val="24"/>
          <w:szCs w:val="24"/>
          <w:lang w:val="ru-RU"/>
        </w:rPr>
        <w:t>»).</w:t>
      </w:r>
    </w:p>
    <w:p w:rsidR="00103D8D" w:rsidRPr="00103D8D" w:rsidRDefault="00103D8D">
      <w:pPr>
        <w:jc w:val="both"/>
        <w:rPr>
          <w:lang w:val="ru-RU"/>
        </w:rPr>
      </w:pPr>
    </w:p>
    <w:tbl>
      <w:tblPr>
        <w:tblW w:w="13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2126"/>
        <w:gridCol w:w="1417"/>
        <w:gridCol w:w="1701"/>
        <w:gridCol w:w="3686"/>
      </w:tblGrid>
      <w:tr w:rsidR="00933956" w:rsidRPr="00395648" w:rsidTr="0010716B">
        <w:trPr>
          <w:trHeight w:val="714"/>
        </w:trPr>
        <w:tc>
          <w:tcPr>
            <w:tcW w:w="4678" w:type="dxa"/>
          </w:tcPr>
          <w:p w:rsidR="00933956" w:rsidRPr="00395648" w:rsidRDefault="00933956" w:rsidP="00395648">
            <w:pPr>
              <w:ind w:left="-108" w:right="-108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395648">
              <w:rPr>
                <w:b/>
                <w:sz w:val="22"/>
                <w:szCs w:val="22"/>
                <w:lang w:val="ru-RU" w:eastAsia="en-US"/>
              </w:rPr>
              <w:t xml:space="preserve">кол-во </w:t>
            </w:r>
          </w:p>
          <w:p w:rsidR="00933956" w:rsidRPr="00395648" w:rsidRDefault="00933956" w:rsidP="00395648">
            <w:pPr>
              <w:ind w:left="-108" w:right="-108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395648">
              <w:rPr>
                <w:b/>
                <w:sz w:val="22"/>
                <w:szCs w:val="22"/>
                <w:lang w:val="ru-RU" w:eastAsia="en-US"/>
              </w:rPr>
              <w:t>представителей из числа преподавателей и детей, участвующих в региональных</w:t>
            </w:r>
          </w:p>
          <w:p w:rsidR="00933956" w:rsidRPr="00395648" w:rsidRDefault="00933956" w:rsidP="00395648">
            <w:pPr>
              <w:ind w:left="-108" w:right="-108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395648">
              <w:rPr>
                <w:b/>
                <w:sz w:val="22"/>
                <w:szCs w:val="22"/>
                <w:lang w:val="ru-RU" w:eastAsia="en-US"/>
              </w:rPr>
              <w:t>и федеральных  олимпиадах и конкурсах в 2015 году</w:t>
            </w:r>
          </w:p>
        </w:tc>
        <w:tc>
          <w:tcPr>
            <w:tcW w:w="2126" w:type="dxa"/>
          </w:tcPr>
          <w:p w:rsidR="00933956" w:rsidRPr="00395648" w:rsidRDefault="00933956" w:rsidP="0039564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95648">
              <w:rPr>
                <w:b/>
                <w:sz w:val="22"/>
                <w:szCs w:val="22"/>
                <w:lang w:eastAsia="en-US"/>
              </w:rPr>
              <w:t xml:space="preserve">план </w:t>
            </w:r>
          </w:p>
          <w:p w:rsidR="00933956" w:rsidRPr="00395648" w:rsidRDefault="00933956" w:rsidP="0039564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95648">
              <w:rPr>
                <w:b/>
                <w:sz w:val="22"/>
                <w:szCs w:val="22"/>
                <w:lang w:eastAsia="en-US"/>
              </w:rPr>
              <w:t>на 2015 год</w:t>
            </w:r>
          </w:p>
        </w:tc>
        <w:tc>
          <w:tcPr>
            <w:tcW w:w="1417" w:type="dxa"/>
          </w:tcPr>
          <w:p w:rsidR="00933956" w:rsidRDefault="00933956" w:rsidP="00395648">
            <w:pPr>
              <w:pStyle w:val="aa"/>
              <w:spacing w:after="0"/>
              <w:ind w:left="0"/>
              <w:jc w:val="center"/>
              <w:rPr>
                <w:b/>
                <w:sz w:val="22"/>
                <w:szCs w:val="22"/>
                <w:lang w:val="ru-RU" w:eastAsia="en-US"/>
              </w:rPr>
            </w:pPr>
          </w:p>
          <w:p w:rsidR="00933956" w:rsidRPr="00395648" w:rsidRDefault="00933956" w:rsidP="00395648">
            <w:pPr>
              <w:pStyle w:val="aa"/>
              <w:spacing w:after="0"/>
              <w:ind w:left="0"/>
              <w:jc w:val="center"/>
              <w:rPr>
                <w:b/>
                <w:sz w:val="22"/>
                <w:szCs w:val="22"/>
                <w:lang w:val="ru-RU" w:eastAsia="en-US"/>
              </w:rPr>
            </w:pPr>
            <w:r>
              <w:rPr>
                <w:b/>
                <w:sz w:val="22"/>
                <w:szCs w:val="22"/>
                <w:lang w:val="ru-RU" w:eastAsia="en-US"/>
              </w:rPr>
              <w:t xml:space="preserve">Показатель за </w:t>
            </w:r>
            <w:r>
              <w:rPr>
                <w:b/>
                <w:sz w:val="22"/>
                <w:szCs w:val="22"/>
                <w:lang w:eastAsia="en-US"/>
              </w:rPr>
              <w:t>2</w:t>
            </w:r>
            <w:r>
              <w:rPr>
                <w:b/>
                <w:sz w:val="22"/>
                <w:szCs w:val="22"/>
                <w:lang w:val="ru-RU" w:eastAsia="en-US"/>
              </w:rPr>
              <w:t xml:space="preserve"> кв. 2015 г.</w:t>
            </w:r>
          </w:p>
        </w:tc>
        <w:tc>
          <w:tcPr>
            <w:tcW w:w="1701" w:type="dxa"/>
          </w:tcPr>
          <w:p w:rsidR="00933956" w:rsidRPr="00D5057C" w:rsidRDefault="00933956" w:rsidP="00395648">
            <w:pPr>
              <w:pStyle w:val="aa"/>
              <w:spacing w:after="0"/>
              <w:ind w:left="0"/>
              <w:jc w:val="center"/>
              <w:rPr>
                <w:b/>
                <w:sz w:val="22"/>
                <w:szCs w:val="22"/>
                <w:lang w:val="ru-RU" w:eastAsia="en-US"/>
              </w:rPr>
            </w:pPr>
          </w:p>
          <w:p w:rsidR="006B6955" w:rsidRDefault="00933956" w:rsidP="006B6955">
            <w:pPr>
              <w:pStyle w:val="aa"/>
              <w:spacing w:after="0"/>
              <w:ind w:left="0"/>
              <w:jc w:val="center"/>
              <w:rPr>
                <w:b/>
                <w:sz w:val="22"/>
                <w:szCs w:val="22"/>
                <w:lang w:val="ru-RU" w:eastAsia="en-US"/>
              </w:rPr>
            </w:pPr>
            <w:r>
              <w:rPr>
                <w:b/>
                <w:sz w:val="22"/>
                <w:szCs w:val="22"/>
                <w:lang w:val="ru-RU" w:eastAsia="en-US"/>
              </w:rPr>
              <w:t xml:space="preserve">Показатель за </w:t>
            </w:r>
            <w:r w:rsidR="006B6955">
              <w:rPr>
                <w:b/>
                <w:sz w:val="22"/>
                <w:szCs w:val="22"/>
                <w:lang w:val="ru-RU" w:eastAsia="en-US"/>
              </w:rPr>
              <w:t>девять месяцев</w:t>
            </w:r>
          </w:p>
          <w:p w:rsidR="00933956" w:rsidRPr="00933956" w:rsidRDefault="00933956" w:rsidP="006B6955">
            <w:pPr>
              <w:pStyle w:val="aa"/>
              <w:spacing w:after="0"/>
              <w:ind w:left="0"/>
              <w:jc w:val="center"/>
              <w:rPr>
                <w:b/>
                <w:sz w:val="22"/>
                <w:szCs w:val="22"/>
                <w:lang w:val="ru-RU" w:eastAsia="en-US"/>
              </w:rPr>
            </w:pPr>
            <w:r>
              <w:rPr>
                <w:b/>
                <w:sz w:val="22"/>
                <w:szCs w:val="22"/>
                <w:lang w:val="ru-RU" w:eastAsia="en-US"/>
              </w:rPr>
              <w:t xml:space="preserve"> 2015 г.</w:t>
            </w:r>
          </w:p>
        </w:tc>
        <w:tc>
          <w:tcPr>
            <w:tcW w:w="3686" w:type="dxa"/>
          </w:tcPr>
          <w:p w:rsidR="00933956" w:rsidRPr="00395648" w:rsidRDefault="00933956" w:rsidP="00395648">
            <w:pPr>
              <w:pStyle w:val="aa"/>
              <w:spacing w:after="0"/>
              <w:ind w:left="0"/>
              <w:jc w:val="center"/>
              <w:rPr>
                <w:b/>
                <w:sz w:val="22"/>
                <w:szCs w:val="22"/>
                <w:lang w:val="ru-RU" w:eastAsia="en-US"/>
              </w:rPr>
            </w:pPr>
            <w:r w:rsidRPr="00395648">
              <w:rPr>
                <w:b/>
                <w:sz w:val="22"/>
                <w:szCs w:val="22"/>
                <w:lang w:val="ru-RU" w:eastAsia="en-US"/>
              </w:rPr>
              <w:t>примечания</w:t>
            </w:r>
          </w:p>
        </w:tc>
      </w:tr>
      <w:tr w:rsidR="00933956" w:rsidRPr="00395648" w:rsidTr="0010716B">
        <w:trPr>
          <w:trHeight w:val="451"/>
        </w:trPr>
        <w:tc>
          <w:tcPr>
            <w:tcW w:w="4678" w:type="dxa"/>
          </w:tcPr>
          <w:p w:rsidR="00933956" w:rsidRDefault="00933956" w:rsidP="00395648">
            <w:pPr>
              <w:jc w:val="center"/>
              <w:rPr>
                <w:sz w:val="22"/>
                <w:szCs w:val="22"/>
                <w:lang w:val="ru-RU" w:eastAsia="en-US"/>
              </w:rPr>
            </w:pPr>
          </w:p>
          <w:p w:rsidR="00933956" w:rsidRPr="00395648" w:rsidRDefault="00933956" w:rsidP="00395648">
            <w:pPr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УЧАЩИЕСЯ</w:t>
            </w:r>
          </w:p>
        </w:tc>
        <w:tc>
          <w:tcPr>
            <w:tcW w:w="2126" w:type="dxa"/>
          </w:tcPr>
          <w:p w:rsidR="00933956" w:rsidRDefault="00933956" w:rsidP="00395648">
            <w:pPr>
              <w:jc w:val="center"/>
              <w:rPr>
                <w:sz w:val="22"/>
                <w:szCs w:val="22"/>
                <w:lang w:val="ru-RU" w:eastAsia="en-US"/>
              </w:rPr>
            </w:pPr>
          </w:p>
          <w:p w:rsidR="0010716B" w:rsidRPr="0010716B" w:rsidRDefault="00EA7949" w:rsidP="00395648">
            <w:pPr>
              <w:jc w:val="center"/>
              <w:rPr>
                <w:i/>
                <w:sz w:val="22"/>
                <w:szCs w:val="22"/>
                <w:lang w:val="ru-RU" w:eastAsia="en-US"/>
              </w:rPr>
            </w:pPr>
            <w:r>
              <w:rPr>
                <w:i/>
                <w:sz w:val="22"/>
                <w:szCs w:val="22"/>
                <w:lang w:val="ru-RU" w:eastAsia="en-US"/>
              </w:rPr>
              <w:t>41</w:t>
            </w:r>
          </w:p>
        </w:tc>
        <w:tc>
          <w:tcPr>
            <w:tcW w:w="1417" w:type="dxa"/>
          </w:tcPr>
          <w:p w:rsidR="00933956" w:rsidRDefault="00933956" w:rsidP="00395648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4A13D4" w:rsidRPr="00395648" w:rsidRDefault="006B6955" w:rsidP="0039564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701" w:type="dxa"/>
          </w:tcPr>
          <w:p w:rsidR="00933956" w:rsidRDefault="00933956" w:rsidP="00395648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33956" w:rsidRPr="00395648" w:rsidRDefault="004A13D4" w:rsidP="0039564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3686" w:type="dxa"/>
          </w:tcPr>
          <w:p w:rsidR="00933956" w:rsidRDefault="00933956" w:rsidP="00395648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6B6955" w:rsidRPr="00395648" w:rsidRDefault="006B6955" w:rsidP="0039564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</w:tbl>
    <w:p w:rsidR="00DE1E18" w:rsidRPr="0023023C" w:rsidRDefault="0023023C">
      <w:pPr>
        <w:rPr>
          <w:i/>
          <w:sz w:val="24"/>
          <w:szCs w:val="24"/>
          <w:lang w:val="ru-RU"/>
        </w:rPr>
      </w:pPr>
      <w:r>
        <w:rPr>
          <w:lang w:val="ru-RU"/>
        </w:rPr>
        <w:t xml:space="preserve">   </w:t>
      </w:r>
      <w:r w:rsidRPr="0023023C">
        <w:rPr>
          <w:i/>
          <w:sz w:val="24"/>
          <w:szCs w:val="24"/>
          <w:lang w:val="ru-RU"/>
        </w:rPr>
        <w:t>* число пишется фактическое (1 учащийся считается 1 раз)</w:t>
      </w:r>
    </w:p>
    <w:p w:rsidR="00DE1E18" w:rsidRDefault="00DE1E18">
      <w:pPr>
        <w:rPr>
          <w:lang w:val="ru-RU"/>
        </w:rPr>
      </w:pPr>
    </w:p>
    <w:p w:rsidR="00395648" w:rsidRDefault="00395648">
      <w:pPr>
        <w:rPr>
          <w:lang w:val="ru-RU"/>
        </w:rPr>
      </w:pPr>
    </w:p>
    <w:p w:rsidR="001B0819" w:rsidRPr="00E80E38" w:rsidRDefault="001B0819">
      <w:pPr>
        <w:rPr>
          <w:b/>
          <w:sz w:val="24"/>
          <w:szCs w:val="24"/>
          <w:lang w:val="ru-RU"/>
        </w:rPr>
      </w:pPr>
      <w:r w:rsidRPr="00E80E38">
        <w:rPr>
          <w:b/>
          <w:sz w:val="24"/>
          <w:szCs w:val="24"/>
          <w:lang w:val="ru-RU"/>
        </w:rPr>
        <w:t xml:space="preserve">Блок </w:t>
      </w:r>
      <w:r w:rsidRPr="00E80E38">
        <w:rPr>
          <w:b/>
          <w:sz w:val="24"/>
          <w:szCs w:val="24"/>
        </w:rPr>
        <w:t>V</w:t>
      </w:r>
      <w:r w:rsidRPr="00E80E38">
        <w:rPr>
          <w:b/>
          <w:sz w:val="24"/>
          <w:szCs w:val="24"/>
          <w:lang w:val="ru-RU"/>
        </w:rPr>
        <w:t>. Реализация направления «Выявление и сопровождение одарённых детей».</w:t>
      </w:r>
    </w:p>
    <w:p w:rsidR="001B0819" w:rsidRPr="00E80E38" w:rsidRDefault="001B0819">
      <w:pPr>
        <w:rPr>
          <w:b/>
          <w:lang w:val="ru-RU"/>
        </w:rPr>
      </w:pPr>
    </w:p>
    <w:p w:rsidR="00D976C1" w:rsidRDefault="00E80E38" w:rsidP="006B6955">
      <w:pPr>
        <w:rPr>
          <w:sz w:val="24"/>
          <w:szCs w:val="24"/>
          <w:lang w:val="ru-RU"/>
        </w:rPr>
      </w:pPr>
      <w:r w:rsidRPr="00E80E38">
        <w:rPr>
          <w:sz w:val="24"/>
          <w:szCs w:val="24"/>
          <w:lang w:val="ru-RU"/>
        </w:rPr>
        <w:t>5</w:t>
      </w:r>
      <w:r w:rsidR="006B6955">
        <w:rPr>
          <w:sz w:val="24"/>
          <w:szCs w:val="24"/>
          <w:lang w:val="ru-RU"/>
        </w:rPr>
        <w:t>.1</w:t>
      </w:r>
      <w:r w:rsidR="00D976C1">
        <w:rPr>
          <w:sz w:val="24"/>
          <w:szCs w:val="24"/>
          <w:lang w:val="ru-RU"/>
        </w:rPr>
        <w:t xml:space="preserve">. </w:t>
      </w:r>
      <w:r w:rsidR="00D976C1" w:rsidRPr="00154A68">
        <w:rPr>
          <w:sz w:val="24"/>
          <w:szCs w:val="24"/>
          <w:lang w:val="ru-RU"/>
        </w:rPr>
        <w:t>Организа</w:t>
      </w:r>
      <w:r w:rsidR="00D976C1">
        <w:rPr>
          <w:sz w:val="24"/>
          <w:szCs w:val="24"/>
          <w:lang w:val="ru-RU"/>
        </w:rPr>
        <w:t>ция научных обществ учащих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862"/>
        <w:gridCol w:w="4862"/>
      </w:tblGrid>
      <w:tr w:rsidR="00D976C1" w:rsidRPr="004710AF" w:rsidTr="004710AF">
        <w:tc>
          <w:tcPr>
            <w:tcW w:w="817" w:type="dxa"/>
          </w:tcPr>
          <w:p w:rsidR="00D976C1" w:rsidRPr="004710AF" w:rsidRDefault="00AE5EC8" w:rsidP="004710AF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4710AF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862" w:type="dxa"/>
          </w:tcPr>
          <w:p w:rsidR="00D976C1" w:rsidRPr="004710AF" w:rsidRDefault="00AE5EC8" w:rsidP="004710AF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4710AF">
              <w:rPr>
                <w:b/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4862" w:type="dxa"/>
          </w:tcPr>
          <w:p w:rsidR="00D976C1" w:rsidRPr="004710AF" w:rsidRDefault="00AE5EC8" w:rsidP="004710AF">
            <w:pPr>
              <w:tabs>
                <w:tab w:val="left" w:pos="142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4710AF">
              <w:rPr>
                <w:b/>
                <w:sz w:val="24"/>
                <w:szCs w:val="24"/>
                <w:lang w:val="ru-RU"/>
              </w:rPr>
              <w:t>Выполнение</w:t>
            </w:r>
          </w:p>
        </w:tc>
      </w:tr>
      <w:tr w:rsidR="00D976C1" w:rsidRPr="00B01EAA" w:rsidTr="004710AF">
        <w:tc>
          <w:tcPr>
            <w:tcW w:w="817" w:type="dxa"/>
          </w:tcPr>
          <w:p w:rsidR="00D976C1" w:rsidRPr="004710AF" w:rsidRDefault="00D976C1" w:rsidP="004710AF">
            <w:pPr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 w:rsidRPr="004710A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62" w:type="dxa"/>
          </w:tcPr>
          <w:p w:rsidR="00D976C1" w:rsidRPr="004710AF" w:rsidRDefault="00D976C1" w:rsidP="004710AF">
            <w:pPr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 w:rsidRPr="004710AF">
              <w:rPr>
                <w:sz w:val="24"/>
                <w:szCs w:val="24"/>
                <w:lang w:val="ru-RU"/>
              </w:rPr>
              <w:t>Положение  о научном обществе  учащихся</w:t>
            </w:r>
          </w:p>
        </w:tc>
        <w:tc>
          <w:tcPr>
            <w:tcW w:w="4862" w:type="dxa"/>
          </w:tcPr>
          <w:p w:rsidR="00D976C1" w:rsidRPr="004710AF" w:rsidRDefault="00F43528" w:rsidP="004710AF">
            <w:pPr>
              <w:tabs>
                <w:tab w:val="left" w:pos="142"/>
              </w:tabs>
              <w:rPr>
                <w:sz w:val="24"/>
                <w:szCs w:val="24"/>
                <w:lang w:val="ru-RU"/>
              </w:rPr>
            </w:pPr>
            <w:r w:rsidRPr="004710AF">
              <w:rPr>
                <w:i/>
                <w:sz w:val="24"/>
                <w:szCs w:val="24"/>
                <w:lang w:val="ru-RU"/>
              </w:rPr>
              <w:t>У</w:t>
            </w:r>
            <w:r w:rsidR="00AE5EC8" w:rsidRPr="004710AF">
              <w:rPr>
                <w:i/>
                <w:sz w:val="24"/>
                <w:szCs w:val="24"/>
                <w:lang w:val="ru-RU"/>
              </w:rPr>
              <w:t>твержд</w:t>
            </w:r>
            <w:r>
              <w:rPr>
                <w:i/>
                <w:sz w:val="24"/>
                <w:szCs w:val="24"/>
                <w:lang w:val="ru-RU"/>
              </w:rPr>
              <w:t>ено Приказ №40 от 17 марта 2015 г.</w:t>
            </w:r>
          </w:p>
        </w:tc>
      </w:tr>
    </w:tbl>
    <w:p w:rsidR="00D976C1" w:rsidRDefault="00D976C1" w:rsidP="00D976C1">
      <w:pPr>
        <w:tabs>
          <w:tab w:val="left" w:pos="142"/>
        </w:tabs>
        <w:ind w:left="-284" w:firstLine="426"/>
        <w:rPr>
          <w:sz w:val="24"/>
          <w:szCs w:val="24"/>
          <w:lang w:val="ru-RU"/>
        </w:rPr>
      </w:pPr>
    </w:p>
    <w:p w:rsidR="00B05BF6" w:rsidRDefault="00B05BF6" w:rsidP="00D976C1">
      <w:pPr>
        <w:tabs>
          <w:tab w:val="left" w:pos="142"/>
        </w:tabs>
        <w:ind w:left="-284" w:firstLine="426"/>
        <w:rPr>
          <w:sz w:val="24"/>
          <w:szCs w:val="24"/>
          <w:lang w:val="ru-RU"/>
        </w:rPr>
      </w:pPr>
    </w:p>
    <w:p w:rsidR="00B05BF6" w:rsidRDefault="006B6955" w:rsidP="00D976C1">
      <w:pPr>
        <w:tabs>
          <w:tab w:val="left" w:pos="142"/>
        </w:tabs>
        <w:ind w:left="-284"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иректор школы:                         Л.А.Иванова</w:t>
      </w:r>
    </w:p>
    <w:p w:rsidR="006B6955" w:rsidRDefault="006B6955" w:rsidP="00D976C1">
      <w:pPr>
        <w:tabs>
          <w:tab w:val="left" w:pos="142"/>
        </w:tabs>
        <w:ind w:left="-284" w:firstLine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«21»сентября 2015 года       </w:t>
      </w:r>
    </w:p>
    <w:p w:rsidR="00B05BF6" w:rsidRDefault="00B05BF6" w:rsidP="00D976C1">
      <w:pPr>
        <w:tabs>
          <w:tab w:val="left" w:pos="142"/>
        </w:tabs>
        <w:ind w:left="-284" w:firstLine="426"/>
        <w:rPr>
          <w:sz w:val="24"/>
          <w:szCs w:val="24"/>
          <w:lang w:val="ru-RU"/>
        </w:rPr>
      </w:pPr>
    </w:p>
    <w:p w:rsidR="001B7EB5" w:rsidRDefault="001B7EB5" w:rsidP="00B05BF6">
      <w:pPr>
        <w:rPr>
          <w:b/>
          <w:sz w:val="24"/>
          <w:szCs w:val="24"/>
          <w:lang w:val="ru-RU"/>
        </w:rPr>
      </w:pPr>
    </w:p>
    <w:p w:rsidR="001B7EB5" w:rsidRDefault="001B7EB5" w:rsidP="00B05BF6">
      <w:pPr>
        <w:rPr>
          <w:b/>
          <w:sz w:val="24"/>
          <w:szCs w:val="24"/>
          <w:lang w:val="ru-RU"/>
        </w:rPr>
      </w:pPr>
    </w:p>
    <w:sectPr w:rsidR="001B7EB5" w:rsidSect="00B52408">
      <w:pgSz w:w="15840" w:h="12240" w:orient="landscape"/>
      <w:pgMar w:top="585" w:right="690" w:bottom="570" w:left="7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E6D" w:rsidRDefault="00227E6D" w:rsidP="00003243">
      <w:pPr>
        <w:pStyle w:val="a8"/>
      </w:pPr>
      <w:r>
        <w:separator/>
      </w:r>
    </w:p>
  </w:endnote>
  <w:endnote w:type="continuationSeparator" w:id="1">
    <w:p w:rsidR="00227E6D" w:rsidRDefault="00227E6D" w:rsidP="00003243">
      <w:pPr>
        <w:pStyle w:val="a8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E6D" w:rsidRDefault="00227E6D" w:rsidP="00003243">
      <w:pPr>
        <w:pStyle w:val="a8"/>
      </w:pPr>
      <w:r>
        <w:separator/>
      </w:r>
    </w:p>
  </w:footnote>
  <w:footnote w:type="continuationSeparator" w:id="1">
    <w:p w:rsidR="00227E6D" w:rsidRDefault="00227E6D" w:rsidP="00003243">
      <w:pPr>
        <w:pStyle w:val="a8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40B3FED"/>
    <w:multiLevelType w:val="hybridMultilevel"/>
    <w:tmpl w:val="0E1EF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A42FF"/>
    <w:multiLevelType w:val="hybridMultilevel"/>
    <w:tmpl w:val="F8D478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1D361E"/>
    <w:multiLevelType w:val="multilevel"/>
    <w:tmpl w:val="0EBA6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D38561B"/>
    <w:multiLevelType w:val="multilevel"/>
    <w:tmpl w:val="4950E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54CC4B96"/>
    <w:multiLevelType w:val="hybridMultilevel"/>
    <w:tmpl w:val="150A82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76D10"/>
    <w:rsid w:val="00003243"/>
    <w:rsid w:val="000133EF"/>
    <w:rsid w:val="00025B48"/>
    <w:rsid w:val="000D6325"/>
    <w:rsid w:val="000E3C8D"/>
    <w:rsid w:val="000F652B"/>
    <w:rsid w:val="00103D8D"/>
    <w:rsid w:val="0010716B"/>
    <w:rsid w:val="00121A1D"/>
    <w:rsid w:val="001346AF"/>
    <w:rsid w:val="00156377"/>
    <w:rsid w:val="001908BF"/>
    <w:rsid w:val="001928AA"/>
    <w:rsid w:val="001A79CB"/>
    <w:rsid w:val="001B0819"/>
    <w:rsid w:val="001B7EB5"/>
    <w:rsid w:val="001C41AD"/>
    <w:rsid w:val="001D12C6"/>
    <w:rsid w:val="001E5ABA"/>
    <w:rsid w:val="00227E6D"/>
    <w:rsid w:val="0023023C"/>
    <w:rsid w:val="0024608F"/>
    <w:rsid w:val="002A7A8A"/>
    <w:rsid w:val="002C3771"/>
    <w:rsid w:val="002C54B0"/>
    <w:rsid w:val="002C66CE"/>
    <w:rsid w:val="002D0A41"/>
    <w:rsid w:val="002D40A0"/>
    <w:rsid w:val="002D5690"/>
    <w:rsid w:val="002D6E92"/>
    <w:rsid w:val="002F708C"/>
    <w:rsid w:val="0034364B"/>
    <w:rsid w:val="00367A7B"/>
    <w:rsid w:val="003955D8"/>
    <w:rsid w:val="00395648"/>
    <w:rsid w:val="003C1ED8"/>
    <w:rsid w:val="003C2AEA"/>
    <w:rsid w:val="003C2D33"/>
    <w:rsid w:val="003D4A60"/>
    <w:rsid w:val="003F6E97"/>
    <w:rsid w:val="00404341"/>
    <w:rsid w:val="00422071"/>
    <w:rsid w:val="0043038A"/>
    <w:rsid w:val="00443E7F"/>
    <w:rsid w:val="004710AF"/>
    <w:rsid w:val="004A13D4"/>
    <w:rsid w:val="004A2ADF"/>
    <w:rsid w:val="004D5C35"/>
    <w:rsid w:val="00504FFF"/>
    <w:rsid w:val="00552106"/>
    <w:rsid w:val="0055266B"/>
    <w:rsid w:val="005D06BD"/>
    <w:rsid w:val="005E7A95"/>
    <w:rsid w:val="00627DF9"/>
    <w:rsid w:val="00644915"/>
    <w:rsid w:val="00686D88"/>
    <w:rsid w:val="006968BF"/>
    <w:rsid w:val="006B6955"/>
    <w:rsid w:val="006C0C9B"/>
    <w:rsid w:val="0071771E"/>
    <w:rsid w:val="0073125A"/>
    <w:rsid w:val="00735994"/>
    <w:rsid w:val="00776D10"/>
    <w:rsid w:val="007B2EC2"/>
    <w:rsid w:val="007C42B5"/>
    <w:rsid w:val="007E4B83"/>
    <w:rsid w:val="00813DD0"/>
    <w:rsid w:val="00825FDA"/>
    <w:rsid w:val="008360C4"/>
    <w:rsid w:val="00866ABC"/>
    <w:rsid w:val="008D6C59"/>
    <w:rsid w:val="008E2D96"/>
    <w:rsid w:val="008E315F"/>
    <w:rsid w:val="008E7FEE"/>
    <w:rsid w:val="00903F3D"/>
    <w:rsid w:val="00932E2D"/>
    <w:rsid w:val="00933956"/>
    <w:rsid w:val="00935614"/>
    <w:rsid w:val="00951200"/>
    <w:rsid w:val="009751EE"/>
    <w:rsid w:val="00997B07"/>
    <w:rsid w:val="009A10E8"/>
    <w:rsid w:val="00A021BF"/>
    <w:rsid w:val="00A60770"/>
    <w:rsid w:val="00A97E45"/>
    <w:rsid w:val="00AA2530"/>
    <w:rsid w:val="00AB281B"/>
    <w:rsid w:val="00AD3086"/>
    <w:rsid w:val="00AD3BEA"/>
    <w:rsid w:val="00AE1933"/>
    <w:rsid w:val="00AE5EC8"/>
    <w:rsid w:val="00AF66E9"/>
    <w:rsid w:val="00B01EAA"/>
    <w:rsid w:val="00B05BF6"/>
    <w:rsid w:val="00B21C00"/>
    <w:rsid w:val="00B52408"/>
    <w:rsid w:val="00B62516"/>
    <w:rsid w:val="00B97DEA"/>
    <w:rsid w:val="00BB142E"/>
    <w:rsid w:val="00BC75ED"/>
    <w:rsid w:val="00BE05CD"/>
    <w:rsid w:val="00BE356B"/>
    <w:rsid w:val="00BF3B7F"/>
    <w:rsid w:val="00C2507C"/>
    <w:rsid w:val="00C50904"/>
    <w:rsid w:val="00C66895"/>
    <w:rsid w:val="00C74729"/>
    <w:rsid w:val="00CA5F13"/>
    <w:rsid w:val="00CA71E2"/>
    <w:rsid w:val="00CC5CC1"/>
    <w:rsid w:val="00CD6974"/>
    <w:rsid w:val="00D048B0"/>
    <w:rsid w:val="00D0576F"/>
    <w:rsid w:val="00D5057C"/>
    <w:rsid w:val="00D50A9C"/>
    <w:rsid w:val="00D6620F"/>
    <w:rsid w:val="00D75D4E"/>
    <w:rsid w:val="00D807A2"/>
    <w:rsid w:val="00D976C1"/>
    <w:rsid w:val="00DE1E18"/>
    <w:rsid w:val="00E7687A"/>
    <w:rsid w:val="00E77576"/>
    <w:rsid w:val="00E80E38"/>
    <w:rsid w:val="00EA0F5D"/>
    <w:rsid w:val="00EA7949"/>
    <w:rsid w:val="00EC268A"/>
    <w:rsid w:val="00EF6781"/>
    <w:rsid w:val="00F22EE2"/>
    <w:rsid w:val="00F306A7"/>
    <w:rsid w:val="00F43528"/>
    <w:rsid w:val="00F66198"/>
    <w:rsid w:val="00FB164C"/>
    <w:rsid w:val="00FC77C6"/>
    <w:rsid w:val="00FD78FF"/>
    <w:rsid w:val="00FF5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408"/>
    <w:pPr>
      <w:suppressAutoHyphens/>
    </w:pPr>
    <w:rPr>
      <w:lang w:val="en-US"/>
    </w:rPr>
  </w:style>
  <w:style w:type="paragraph" w:styleId="1">
    <w:name w:val="heading 1"/>
    <w:basedOn w:val="a"/>
    <w:next w:val="a"/>
    <w:qFormat/>
    <w:rsid w:val="00B5240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qFormat/>
    <w:rsid w:val="00B52408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B52408"/>
    <w:pPr>
      <w:keepNext/>
      <w:tabs>
        <w:tab w:val="num" w:pos="0"/>
      </w:tabs>
      <w:spacing w:before="240" w:after="60"/>
      <w:ind w:left="720" w:hanging="72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52408"/>
    <w:rPr>
      <w:rFonts w:ascii="Symbol" w:hAnsi="Symbol" w:cs="OpenSymbol"/>
    </w:rPr>
  </w:style>
  <w:style w:type="character" w:customStyle="1" w:styleId="WW8Num2z1">
    <w:name w:val="WW8Num2z1"/>
    <w:rsid w:val="00B52408"/>
    <w:rPr>
      <w:rFonts w:ascii="OpenSymbol" w:hAnsi="OpenSymbol" w:cs="OpenSymbol"/>
    </w:rPr>
  </w:style>
  <w:style w:type="character" w:customStyle="1" w:styleId="Absatz-Standardschriftart">
    <w:name w:val="Absatz-Standardschriftart"/>
    <w:rsid w:val="00B52408"/>
  </w:style>
  <w:style w:type="character" w:customStyle="1" w:styleId="WW-Absatz-Standardschriftart">
    <w:name w:val="WW-Absatz-Standardschriftart"/>
    <w:rsid w:val="00B52408"/>
  </w:style>
  <w:style w:type="character" w:customStyle="1" w:styleId="WW-Absatz-Standardschriftart1">
    <w:name w:val="WW-Absatz-Standardschriftart1"/>
    <w:rsid w:val="00B52408"/>
  </w:style>
  <w:style w:type="character" w:customStyle="1" w:styleId="WW-Absatz-Standardschriftart11">
    <w:name w:val="WW-Absatz-Standardschriftart11"/>
    <w:rsid w:val="00B52408"/>
  </w:style>
  <w:style w:type="character" w:customStyle="1" w:styleId="WW-Absatz-Standardschriftart111">
    <w:name w:val="WW-Absatz-Standardschriftart111"/>
    <w:rsid w:val="00B52408"/>
  </w:style>
  <w:style w:type="character" w:customStyle="1" w:styleId="WW-Absatz-Standardschriftart1111">
    <w:name w:val="WW-Absatz-Standardschriftart1111"/>
    <w:rsid w:val="00B52408"/>
  </w:style>
  <w:style w:type="character" w:customStyle="1" w:styleId="WW-Absatz-Standardschriftart11111">
    <w:name w:val="WW-Absatz-Standardschriftart11111"/>
    <w:rsid w:val="00B52408"/>
  </w:style>
  <w:style w:type="character" w:customStyle="1" w:styleId="10">
    <w:name w:val="Основной шрифт абзаца1"/>
    <w:rsid w:val="00B52408"/>
  </w:style>
  <w:style w:type="character" w:customStyle="1" w:styleId="a3">
    <w:name w:val="Маркеры списка"/>
    <w:rsid w:val="00B52408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B52408"/>
  </w:style>
  <w:style w:type="paragraph" w:customStyle="1" w:styleId="a5">
    <w:name w:val="Заголовок"/>
    <w:basedOn w:val="a"/>
    <w:next w:val="a6"/>
    <w:rsid w:val="00B524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B52408"/>
    <w:pPr>
      <w:spacing w:after="120"/>
    </w:pPr>
  </w:style>
  <w:style w:type="paragraph" w:styleId="a7">
    <w:name w:val="List"/>
    <w:basedOn w:val="a6"/>
    <w:rsid w:val="00B52408"/>
    <w:rPr>
      <w:rFonts w:cs="Tahoma"/>
    </w:rPr>
  </w:style>
  <w:style w:type="paragraph" w:customStyle="1" w:styleId="11">
    <w:name w:val="Название1"/>
    <w:basedOn w:val="a"/>
    <w:rsid w:val="00B5240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B52408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B52408"/>
    <w:pPr>
      <w:suppressLineNumbers/>
    </w:pPr>
  </w:style>
  <w:style w:type="paragraph" w:customStyle="1" w:styleId="a9">
    <w:name w:val="Заголовок таблицы"/>
    <w:basedOn w:val="a8"/>
    <w:rsid w:val="00B52408"/>
    <w:pPr>
      <w:jc w:val="center"/>
    </w:pPr>
    <w:rPr>
      <w:b/>
      <w:bCs/>
    </w:rPr>
  </w:style>
  <w:style w:type="paragraph" w:styleId="aa">
    <w:name w:val="Body Text Indent"/>
    <w:basedOn w:val="a"/>
    <w:rsid w:val="00103D8D"/>
    <w:pPr>
      <w:spacing w:after="120"/>
      <w:ind w:left="283"/>
    </w:pPr>
  </w:style>
  <w:style w:type="table" w:styleId="ab">
    <w:name w:val="Table Grid"/>
    <w:basedOn w:val="a1"/>
    <w:rsid w:val="00E80E3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rsid w:val="00003243"/>
  </w:style>
  <w:style w:type="character" w:customStyle="1" w:styleId="ad">
    <w:name w:val="Текст сноски Знак"/>
    <w:basedOn w:val="a0"/>
    <w:link w:val="ac"/>
    <w:rsid w:val="00003243"/>
    <w:rPr>
      <w:lang w:val="en-US"/>
    </w:rPr>
  </w:style>
  <w:style w:type="character" w:styleId="ae">
    <w:name w:val="footnote reference"/>
    <w:basedOn w:val="a0"/>
    <w:rsid w:val="00003243"/>
    <w:rPr>
      <w:vertAlign w:val="superscript"/>
    </w:rPr>
  </w:style>
  <w:style w:type="paragraph" w:styleId="af">
    <w:name w:val="List Paragraph"/>
    <w:basedOn w:val="a"/>
    <w:uiPriority w:val="34"/>
    <w:qFormat/>
    <w:rsid w:val="00935614"/>
    <w:pPr>
      <w:ind w:left="720"/>
      <w:contextualSpacing/>
    </w:pPr>
  </w:style>
  <w:style w:type="character" w:styleId="af0">
    <w:name w:val="Hyperlink"/>
    <w:basedOn w:val="a0"/>
    <w:rsid w:val="00EA0F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ymt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1FCACD-BD0D-4F27-B231-202A6329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ГО</Company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9-22T03:03:00Z</cp:lastPrinted>
  <dcterms:created xsi:type="dcterms:W3CDTF">2015-09-21T06:53:00Z</dcterms:created>
  <dcterms:modified xsi:type="dcterms:W3CDTF">2015-09-22T03:04:00Z</dcterms:modified>
</cp:coreProperties>
</file>